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B4B9" w14:textId="43BB9343" w:rsidR="00551CF9" w:rsidRPr="006C5E4B" w:rsidRDefault="00D5788A" w:rsidP="00D54B72">
      <w:pPr>
        <w:jc w:val="center"/>
        <w:rPr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MENU DU </w:t>
      </w:r>
      <w:r w:rsidR="00842D37">
        <w:rPr>
          <w:rFonts w:ascii="Calibri" w:hAnsi="Calibri" w:cs="Calibri"/>
          <w:sz w:val="32"/>
          <w:szCs w:val="32"/>
          <w:u w:val="single"/>
        </w:rPr>
        <w:t>1</w:t>
      </w:r>
      <w:r w:rsidR="00842D37" w:rsidRPr="00842D37">
        <w:rPr>
          <w:rFonts w:ascii="Calibri" w:hAnsi="Calibri" w:cs="Calibri"/>
          <w:sz w:val="32"/>
          <w:szCs w:val="32"/>
          <w:u w:val="single"/>
          <w:vertAlign w:val="superscript"/>
        </w:rPr>
        <w:t>er</w:t>
      </w:r>
      <w:r w:rsidR="00842D37">
        <w:rPr>
          <w:rFonts w:ascii="Calibri" w:hAnsi="Calibri" w:cs="Calibri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sz w:val="32"/>
          <w:szCs w:val="32"/>
          <w:u w:val="single"/>
        </w:rPr>
        <w:t xml:space="preserve">AU </w:t>
      </w:r>
      <w:r w:rsidR="00842D37">
        <w:rPr>
          <w:rFonts w:ascii="Calibri" w:hAnsi="Calibri" w:cs="Calibri"/>
          <w:sz w:val="32"/>
          <w:szCs w:val="32"/>
          <w:u w:val="single"/>
        </w:rPr>
        <w:t xml:space="preserve">5 </w:t>
      </w:r>
      <w:r w:rsidR="00D54B72">
        <w:rPr>
          <w:rFonts w:ascii="Calibri" w:hAnsi="Calibri" w:cs="Calibri"/>
          <w:sz w:val="32"/>
          <w:szCs w:val="32"/>
          <w:u w:val="single"/>
        </w:rPr>
        <w:t>AVRIL</w:t>
      </w:r>
      <w:r w:rsidR="004617D4">
        <w:rPr>
          <w:rFonts w:ascii="Calibri" w:hAnsi="Calibri" w:cs="Calibri"/>
          <w:sz w:val="32"/>
          <w:szCs w:val="32"/>
          <w:u w:val="single"/>
        </w:rPr>
        <w:t xml:space="preserve"> 202</w:t>
      </w:r>
      <w:r w:rsidR="00842D37">
        <w:rPr>
          <w:rFonts w:ascii="Calibri" w:hAnsi="Calibri" w:cs="Calibri"/>
          <w:sz w:val="32"/>
          <w:szCs w:val="32"/>
          <w:u w:val="single"/>
        </w:rPr>
        <w:t>4</w:t>
      </w:r>
    </w:p>
    <w:p w14:paraId="777703B5" w14:textId="77777777" w:rsidR="00AA2792" w:rsidRDefault="00551CF9">
      <w:r>
        <w:rPr>
          <w:noProof/>
          <w:lang w:eastAsia="fr-BE"/>
        </w:rPr>
        <w:drawing>
          <wp:inline distT="0" distB="0" distL="0" distR="0" wp14:anchorId="15DB45D8" wp14:editId="18131FA7">
            <wp:extent cx="5759450" cy="164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58"/>
        <w:gridCol w:w="1598"/>
        <w:gridCol w:w="2126"/>
        <w:gridCol w:w="1851"/>
        <w:gridCol w:w="2401"/>
      </w:tblGrid>
      <w:tr w:rsidR="009056DE" w14:paraId="2FBD79C3" w14:textId="77777777" w:rsidTr="00601292">
        <w:tc>
          <w:tcPr>
            <w:tcW w:w="1658" w:type="dxa"/>
          </w:tcPr>
          <w:p w14:paraId="2BD6232D" w14:textId="77777777" w:rsidR="009056DE" w:rsidRPr="00836B9C" w:rsidRDefault="009056DE" w:rsidP="009056DE">
            <w:pPr>
              <w:rPr>
                <w:lang w:val="fr-FR"/>
              </w:rPr>
            </w:pPr>
          </w:p>
        </w:tc>
        <w:tc>
          <w:tcPr>
            <w:tcW w:w="1598" w:type="dxa"/>
          </w:tcPr>
          <w:p w14:paraId="511048E4" w14:textId="0E0B1568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78C940F8" w14:textId="5A40E78F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851" w:type="dxa"/>
          </w:tcPr>
          <w:p w14:paraId="5BCE6ABF" w14:textId="07003C4F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401" w:type="dxa"/>
          </w:tcPr>
          <w:p w14:paraId="18E1F695" w14:textId="2F1650A2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9056DE" w14:paraId="7FBFCDD3" w14:textId="77777777" w:rsidTr="00601292">
        <w:tc>
          <w:tcPr>
            <w:tcW w:w="1658" w:type="dxa"/>
          </w:tcPr>
          <w:p w14:paraId="12F4FA32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B2F0729" w14:textId="77777777" w:rsidR="009056DE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3632962C" w14:textId="77777777" w:rsidR="009056DE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  <w:p w14:paraId="4DB7ED80" w14:textId="77777777" w:rsidR="004617D4" w:rsidRDefault="004617D4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41F2756" w14:textId="77777777" w:rsidR="004617D4" w:rsidRDefault="004617D4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A34CDEE" w14:textId="77777777" w:rsidR="004617D4" w:rsidRPr="00836B9C" w:rsidRDefault="004617D4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598" w:type="dxa"/>
          </w:tcPr>
          <w:p w14:paraId="36CD0C70" w14:textId="77777777" w:rsidR="009056DE" w:rsidRDefault="009056DE" w:rsidP="009056DE">
            <w:pPr>
              <w:jc w:val="center"/>
              <w:rPr>
                <w:sz w:val="24"/>
                <w:szCs w:val="24"/>
              </w:rPr>
            </w:pPr>
          </w:p>
          <w:p w14:paraId="1835D34D" w14:textId="77777777" w:rsidR="009056DE" w:rsidRDefault="009056DE" w:rsidP="009056DE">
            <w:pPr>
              <w:jc w:val="center"/>
              <w:rPr>
                <w:sz w:val="28"/>
                <w:szCs w:val="28"/>
              </w:rPr>
            </w:pPr>
          </w:p>
          <w:p w14:paraId="69743647" w14:textId="5BFD2911" w:rsidR="004A7ADB" w:rsidRPr="00132700" w:rsidRDefault="004A7ADB" w:rsidP="009056DE">
            <w:pPr>
              <w:jc w:val="center"/>
              <w:rPr>
                <w:sz w:val="24"/>
                <w:szCs w:val="24"/>
              </w:rPr>
            </w:pPr>
            <w:r w:rsidRPr="004A7ADB">
              <w:rPr>
                <w:color w:val="FF0000"/>
                <w:sz w:val="28"/>
                <w:szCs w:val="28"/>
              </w:rPr>
              <w:t>Congé du lundi de Pâques</w:t>
            </w:r>
          </w:p>
        </w:tc>
        <w:tc>
          <w:tcPr>
            <w:tcW w:w="2126" w:type="dxa"/>
          </w:tcPr>
          <w:p w14:paraId="5AE91502" w14:textId="77777777" w:rsidR="00D5788A" w:rsidRPr="004A7ADB" w:rsidRDefault="00D5788A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4C5A60EC" w14:textId="67C30F4B" w:rsidR="004A7ADB" w:rsidRDefault="004A7ADB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oulade de dinde Philadelphia</w:t>
            </w:r>
          </w:p>
          <w:p w14:paraId="7BF213C5" w14:textId="5E809D6F" w:rsidR="004A7ADB" w:rsidRDefault="004A7ADB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58A0780C" w14:textId="73D880A7" w:rsidR="00601292" w:rsidRDefault="00601292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uce</w:t>
            </w:r>
          </w:p>
          <w:p w14:paraId="59A1930E" w14:textId="36962614" w:rsidR="004A7ADB" w:rsidRDefault="004A7ADB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tits légumes</w:t>
            </w:r>
          </w:p>
          <w:p w14:paraId="1BF40115" w14:textId="73D067A0" w:rsidR="004A7ADB" w:rsidRDefault="00601292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u</w:t>
            </w:r>
            <w:r w:rsidR="004A7ADB">
              <w:rPr>
                <w:bCs/>
                <w:sz w:val="28"/>
                <w:szCs w:val="28"/>
              </w:rPr>
              <w:t xml:space="preserve"> lait d’avoine</w:t>
            </w:r>
          </w:p>
          <w:p w14:paraId="1F88A4EC" w14:textId="77777777" w:rsidR="004A7ADB" w:rsidRDefault="004A7ADB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15732E96" w14:textId="53CC890B" w:rsidR="004A7ADB" w:rsidRPr="004A7ADB" w:rsidRDefault="00601292" w:rsidP="0060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z</w:t>
            </w:r>
            <w:r w:rsidR="004A7AD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14:paraId="7ECEE65D" w14:textId="77777777" w:rsidR="009056DE" w:rsidRPr="004A7ADB" w:rsidRDefault="009056DE" w:rsidP="009056DE">
            <w:pPr>
              <w:jc w:val="center"/>
              <w:rPr>
                <w:bCs/>
                <w:sz w:val="24"/>
                <w:szCs w:val="24"/>
              </w:rPr>
            </w:pPr>
          </w:p>
          <w:p w14:paraId="62686EA0" w14:textId="77777777" w:rsidR="004617D4" w:rsidRPr="004A7ADB" w:rsidRDefault="004617D4" w:rsidP="009056DE">
            <w:pPr>
              <w:jc w:val="center"/>
              <w:rPr>
                <w:bCs/>
                <w:sz w:val="28"/>
                <w:szCs w:val="28"/>
              </w:rPr>
            </w:pPr>
            <w:r w:rsidRPr="004A7ADB">
              <w:rPr>
                <w:bCs/>
                <w:sz w:val="28"/>
                <w:szCs w:val="28"/>
              </w:rPr>
              <w:t>Filet de colin</w:t>
            </w:r>
          </w:p>
          <w:p w14:paraId="5B68DF3E" w14:textId="77777777" w:rsidR="004617D4" w:rsidRDefault="004617D4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3891DF3E" w14:textId="6585248F" w:rsidR="0047234B" w:rsidRDefault="004A7ADB" w:rsidP="004D1C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lade vinaigrette</w:t>
            </w:r>
          </w:p>
          <w:p w14:paraId="49CC4181" w14:textId="7FFAB10B" w:rsidR="0047234B" w:rsidRPr="0047234B" w:rsidRDefault="0047234B" w:rsidP="009056DE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7234B">
              <w:rPr>
                <w:bCs/>
                <w:color w:val="00B050"/>
                <w:sz w:val="20"/>
                <w:szCs w:val="20"/>
              </w:rPr>
              <w:t>Légumes frais</w:t>
            </w:r>
          </w:p>
          <w:p w14:paraId="741FEBA2" w14:textId="77777777" w:rsidR="004A7ADB" w:rsidRDefault="004A7ADB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0F008376" w14:textId="26354CE0" w:rsidR="004A7ADB" w:rsidRPr="004A7ADB" w:rsidRDefault="004A7ADB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 de terre </w:t>
            </w:r>
          </w:p>
          <w:p w14:paraId="73BF2310" w14:textId="77777777" w:rsidR="004617D4" w:rsidRDefault="004617D4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614935AC" w14:textId="64250598" w:rsidR="004A7ADB" w:rsidRPr="004A7ADB" w:rsidRDefault="004A7ADB" w:rsidP="009056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14:paraId="509CF3C1" w14:textId="77777777" w:rsidR="009056DE" w:rsidRPr="00601292" w:rsidRDefault="004617D4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92">
              <w:rPr>
                <w:b/>
                <w:sz w:val="28"/>
                <w:szCs w:val="28"/>
                <w:u w:val="single"/>
              </w:rPr>
              <w:t>Cuisine du monde</w:t>
            </w:r>
          </w:p>
          <w:p w14:paraId="26F27F26" w14:textId="542BE122" w:rsidR="004617D4" w:rsidRPr="00601292" w:rsidRDefault="004A7ADB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92">
              <w:rPr>
                <w:b/>
                <w:sz w:val="28"/>
                <w:szCs w:val="28"/>
                <w:u w:val="single"/>
              </w:rPr>
              <w:t>Italie</w:t>
            </w:r>
          </w:p>
          <w:p w14:paraId="4898A135" w14:textId="77777777" w:rsidR="004A7ADB" w:rsidRPr="00601292" w:rsidRDefault="004A7ADB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886BA9E" w14:textId="56943140" w:rsidR="004A7ADB" w:rsidRPr="00BE686F" w:rsidRDefault="00BE686F" w:rsidP="009056DE">
            <w:pPr>
              <w:jc w:val="center"/>
              <w:rPr>
                <w:sz w:val="28"/>
                <w:szCs w:val="28"/>
              </w:rPr>
            </w:pPr>
            <w:r w:rsidRPr="00BE686F">
              <w:rPr>
                <w:sz w:val="28"/>
                <w:szCs w:val="28"/>
              </w:rPr>
              <w:t>Pâte</w:t>
            </w:r>
          </w:p>
          <w:p w14:paraId="0A34E84A" w14:textId="217F61D8" w:rsidR="004A7ADB" w:rsidRDefault="004A7ADB" w:rsidP="009056DE">
            <w:pPr>
              <w:jc w:val="center"/>
              <w:rPr>
                <w:sz w:val="28"/>
                <w:szCs w:val="28"/>
              </w:rPr>
            </w:pPr>
            <w:r w:rsidRPr="00BE686F">
              <w:rPr>
                <w:sz w:val="28"/>
                <w:szCs w:val="28"/>
              </w:rPr>
              <w:t xml:space="preserve">Sauce </w:t>
            </w:r>
            <w:proofErr w:type="gramStart"/>
            <w:r w:rsidRPr="00BE686F">
              <w:rPr>
                <w:sz w:val="28"/>
                <w:szCs w:val="28"/>
              </w:rPr>
              <w:t>Napolitaine</w:t>
            </w:r>
            <w:r w:rsidR="00BE686F" w:rsidRPr="00BE686F">
              <w:rPr>
                <w:sz w:val="28"/>
                <w:szCs w:val="28"/>
              </w:rPr>
              <w:t xml:space="preserve">  pois</w:t>
            </w:r>
            <w:proofErr w:type="gramEnd"/>
          </w:p>
          <w:p w14:paraId="5CBBF6EC" w14:textId="2781E01E" w:rsidR="00601292" w:rsidRPr="0047234B" w:rsidRDefault="00601292" w:rsidP="009056DE">
            <w:pPr>
              <w:jc w:val="center"/>
              <w:rPr>
                <w:color w:val="00B050"/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  <w:p w14:paraId="5CBF4818" w14:textId="009A26E7" w:rsidR="00BE686F" w:rsidRPr="00BE686F" w:rsidRDefault="00BE686F" w:rsidP="009056DE">
            <w:pPr>
              <w:jc w:val="center"/>
              <w:rPr>
                <w:sz w:val="28"/>
                <w:szCs w:val="28"/>
              </w:rPr>
            </w:pPr>
            <w:r w:rsidRPr="00BE686F">
              <w:rPr>
                <w:sz w:val="28"/>
                <w:szCs w:val="28"/>
              </w:rPr>
              <w:t>Emmenthal</w:t>
            </w:r>
          </w:p>
          <w:p w14:paraId="77136B79" w14:textId="77777777" w:rsidR="004A7ADB" w:rsidRDefault="004A7ADB" w:rsidP="009056DE">
            <w:pPr>
              <w:jc w:val="center"/>
              <w:rPr>
                <w:sz w:val="24"/>
                <w:szCs w:val="24"/>
              </w:rPr>
            </w:pPr>
          </w:p>
          <w:p w14:paraId="097F9D3C" w14:textId="77777777" w:rsidR="00251441" w:rsidRPr="00BD20C5" w:rsidRDefault="00251441" w:rsidP="00BE686F">
            <w:pPr>
              <w:jc w:val="center"/>
              <w:rPr>
                <w:sz w:val="20"/>
                <w:szCs w:val="20"/>
              </w:rPr>
            </w:pPr>
          </w:p>
        </w:tc>
      </w:tr>
      <w:tr w:rsidR="009056DE" w14:paraId="6F9E92DB" w14:textId="77777777" w:rsidTr="00601292">
        <w:tc>
          <w:tcPr>
            <w:tcW w:w="1658" w:type="dxa"/>
          </w:tcPr>
          <w:p w14:paraId="7C481F58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598" w:type="dxa"/>
          </w:tcPr>
          <w:p w14:paraId="75E7715F" w14:textId="3CC211CD" w:rsidR="009056DE" w:rsidRPr="00132700" w:rsidRDefault="009056DE" w:rsidP="004478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F533D6" w14:textId="423B33C2" w:rsidR="009056DE" w:rsidRPr="004A7ADB" w:rsidRDefault="004D1C17" w:rsidP="0044787C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>8-</w:t>
            </w:r>
            <w:r w:rsidR="004A7ADB">
              <w:rPr>
                <w:rFonts w:ascii="Calibri" w:hAnsi="Calibri" w:cs="Calibri"/>
                <w:i/>
                <w:iCs/>
                <w:noProof/>
                <w:lang w:eastAsia="fr-BE"/>
              </w:rPr>
              <w:t>9</w:t>
            </w:r>
            <w:r w:rsidR="00D5788A" w:rsidRPr="004A7ADB"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</w:t>
            </w:r>
          </w:p>
        </w:tc>
        <w:tc>
          <w:tcPr>
            <w:tcW w:w="1851" w:type="dxa"/>
          </w:tcPr>
          <w:p w14:paraId="3BD268FE" w14:textId="168BB3A7" w:rsidR="009056DE" w:rsidRPr="00132700" w:rsidRDefault="0044787C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7ADB">
              <w:rPr>
                <w:sz w:val="24"/>
                <w:szCs w:val="24"/>
              </w:rPr>
              <w:t>-7</w:t>
            </w:r>
          </w:p>
        </w:tc>
        <w:tc>
          <w:tcPr>
            <w:tcW w:w="2401" w:type="dxa"/>
          </w:tcPr>
          <w:p w14:paraId="1212A05C" w14:textId="746EA157" w:rsidR="009056DE" w:rsidRPr="00132700" w:rsidRDefault="004A7ADB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</w:tr>
      <w:tr w:rsidR="009056DE" w14:paraId="73298293" w14:textId="77777777" w:rsidTr="00601292">
        <w:tc>
          <w:tcPr>
            <w:tcW w:w="1658" w:type="dxa"/>
          </w:tcPr>
          <w:p w14:paraId="3174C68F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67F21E1C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598" w:type="dxa"/>
          </w:tcPr>
          <w:p w14:paraId="4E7A00EC" w14:textId="77777777" w:rsidR="009056DE" w:rsidRPr="00132700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823507" w14:textId="3F1D040B" w:rsidR="009056DE" w:rsidRPr="004A7ADB" w:rsidRDefault="0044787C" w:rsidP="0044787C">
            <w:pPr>
              <w:jc w:val="center"/>
              <w:rPr>
                <w:sz w:val="24"/>
                <w:szCs w:val="24"/>
              </w:rPr>
            </w:pPr>
            <w:r w:rsidRPr="004A7ADB">
              <w:rPr>
                <w:rFonts w:ascii="Calibri" w:hAnsi="Calibri" w:cs="Calibri"/>
                <w:noProof/>
                <w:lang w:eastAsia="fr-BE"/>
              </w:rPr>
              <w:t xml:space="preserve">              </w:t>
            </w:r>
          </w:p>
        </w:tc>
        <w:tc>
          <w:tcPr>
            <w:tcW w:w="1851" w:type="dxa"/>
          </w:tcPr>
          <w:p w14:paraId="53391878" w14:textId="77777777" w:rsidR="009056DE" w:rsidRPr="00132700" w:rsidRDefault="0044787C" w:rsidP="009056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5A58728" wp14:editId="6A3F0B14">
                  <wp:extent cx="866775" cy="357391"/>
                  <wp:effectExtent l="0" t="0" r="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14:paraId="506CA602" w14:textId="7B566592" w:rsidR="009056DE" w:rsidRPr="00132700" w:rsidRDefault="00601292" w:rsidP="009056DE">
            <w:pPr>
              <w:jc w:val="center"/>
              <w:rPr>
                <w:sz w:val="24"/>
                <w:szCs w:val="24"/>
              </w:rPr>
            </w:pPr>
            <w:r w:rsidRPr="004A7ADB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3C838AF9" wp14:editId="1D7752E4">
                  <wp:extent cx="714164" cy="640080"/>
                  <wp:effectExtent l="0" t="0" r="0" b="0"/>
                  <wp:docPr id="8" name="Image 8" descr="Une image contenant écriture manuscrit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écriture manuscrite, Polic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6DE" w14:paraId="3B2B614D" w14:textId="77777777" w:rsidTr="00601292">
        <w:tc>
          <w:tcPr>
            <w:tcW w:w="1658" w:type="dxa"/>
          </w:tcPr>
          <w:p w14:paraId="1A83382B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70E795A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41524038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598" w:type="dxa"/>
          </w:tcPr>
          <w:p w14:paraId="0B768BF9" w14:textId="69BE1896" w:rsidR="009056DE" w:rsidRPr="00BD20C5" w:rsidRDefault="009056DE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3B36EA9" w14:textId="657C39B1" w:rsidR="0044787C" w:rsidRPr="00BD20C5" w:rsidRDefault="004A7ADB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s de poire au jus</w:t>
            </w:r>
          </w:p>
        </w:tc>
        <w:tc>
          <w:tcPr>
            <w:tcW w:w="1851" w:type="dxa"/>
          </w:tcPr>
          <w:p w14:paraId="0259CD07" w14:textId="77777777" w:rsidR="009056DE" w:rsidRDefault="004A7ADB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ding café</w:t>
            </w:r>
          </w:p>
          <w:p w14:paraId="35A90FD4" w14:textId="63363A8D" w:rsidR="004A7ADB" w:rsidRPr="0047234B" w:rsidRDefault="004A7ADB" w:rsidP="009056DE">
            <w:pPr>
              <w:jc w:val="center"/>
              <w:rPr>
                <w:sz w:val="20"/>
                <w:szCs w:val="20"/>
              </w:rPr>
            </w:pPr>
            <w:r w:rsidRPr="0047234B">
              <w:rPr>
                <w:color w:val="FF0000"/>
                <w:sz w:val="20"/>
                <w:szCs w:val="20"/>
              </w:rPr>
              <w:t>Lait bio</w:t>
            </w:r>
          </w:p>
        </w:tc>
        <w:tc>
          <w:tcPr>
            <w:tcW w:w="2401" w:type="dxa"/>
          </w:tcPr>
          <w:p w14:paraId="31D107F7" w14:textId="14214FFD" w:rsidR="009056DE" w:rsidRPr="00BD20C5" w:rsidRDefault="00601292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me</w:t>
            </w:r>
          </w:p>
        </w:tc>
      </w:tr>
      <w:tr w:rsidR="009056DE" w14:paraId="2F4A7990" w14:textId="77777777" w:rsidTr="00601292">
        <w:tc>
          <w:tcPr>
            <w:tcW w:w="1658" w:type="dxa"/>
          </w:tcPr>
          <w:p w14:paraId="0A40A742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598" w:type="dxa"/>
          </w:tcPr>
          <w:p w14:paraId="6D5D521C" w14:textId="77777777" w:rsidR="009056DE" w:rsidRDefault="009056DE" w:rsidP="009056DE">
            <w:pPr>
              <w:jc w:val="center"/>
            </w:pPr>
          </w:p>
        </w:tc>
        <w:tc>
          <w:tcPr>
            <w:tcW w:w="2126" w:type="dxa"/>
          </w:tcPr>
          <w:p w14:paraId="3023F2C9" w14:textId="71A4DA31" w:rsidR="009056DE" w:rsidRDefault="009056DE" w:rsidP="009056DE">
            <w:pPr>
              <w:jc w:val="center"/>
            </w:pPr>
          </w:p>
        </w:tc>
        <w:tc>
          <w:tcPr>
            <w:tcW w:w="1851" w:type="dxa"/>
          </w:tcPr>
          <w:p w14:paraId="6E25D12C" w14:textId="77777777" w:rsidR="009056DE" w:rsidRDefault="0044787C" w:rsidP="009056DE">
            <w:pPr>
              <w:jc w:val="center"/>
            </w:pPr>
            <w:r>
              <w:t>8</w:t>
            </w:r>
          </w:p>
        </w:tc>
        <w:tc>
          <w:tcPr>
            <w:tcW w:w="2401" w:type="dxa"/>
          </w:tcPr>
          <w:p w14:paraId="3BD6821D" w14:textId="06347B02" w:rsidR="009056DE" w:rsidRDefault="009056DE" w:rsidP="009056DE">
            <w:pPr>
              <w:jc w:val="center"/>
            </w:pPr>
          </w:p>
        </w:tc>
      </w:tr>
      <w:tr w:rsidR="009056DE" w14:paraId="761AA34F" w14:textId="77777777" w:rsidTr="00601292">
        <w:tc>
          <w:tcPr>
            <w:tcW w:w="1658" w:type="dxa"/>
          </w:tcPr>
          <w:p w14:paraId="572659C9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54F5101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EE37D29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598" w:type="dxa"/>
          </w:tcPr>
          <w:p w14:paraId="78457A03" w14:textId="77777777" w:rsidR="009056DE" w:rsidRDefault="009056DE" w:rsidP="009056DE"/>
        </w:tc>
        <w:tc>
          <w:tcPr>
            <w:tcW w:w="2126" w:type="dxa"/>
          </w:tcPr>
          <w:p w14:paraId="1C66C97E" w14:textId="77777777" w:rsidR="009056DE" w:rsidRDefault="009056DE" w:rsidP="009056DE"/>
        </w:tc>
        <w:tc>
          <w:tcPr>
            <w:tcW w:w="1851" w:type="dxa"/>
          </w:tcPr>
          <w:p w14:paraId="2E4C98C1" w14:textId="36E68530" w:rsidR="009056DE" w:rsidRDefault="004A7ADB" w:rsidP="009056DE"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449053A9" wp14:editId="6FE65056">
                  <wp:extent cx="757596" cy="679009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14:paraId="4B8CDD82" w14:textId="77777777" w:rsidR="009056DE" w:rsidRDefault="009056DE" w:rsidP="009056DE"/>
        </w:tc>
      </w:tr>
    </w:tbl>
    <w:p w14:paraId="76F7FACB" w14:textId="77777777" w:rsidR="00D54B72" w:rsidRDefault="00D54B72" w:rsidP="009056DE">
      <w:pPr>
        <w:rPr>
          <w:sz w:val="24"/>
          <w:szCs w:val="24"/>
        </w:rPr>
      </w:pPr>
    </w:p>
    <w:p w14:paraId="225D2992" w14:textId="0781B1F3" w:rsidR="00BD20C5" w:rsidRPr="00BD20C5" w:rsidRDefault="004A7ADB" w:rsidP="00BD20C5">
      <w:pPr>
        <w:jc w:val="center"/>
        <w:rPr>
          <w:sz w:val="24"/>
          <w:szCs w:val="24"/>
        </w:rPr>
      </w:pPr>
      <w:r w:rsidRPr="004A7ADB">
        <w:rPr>
          <w:rFonts w:ascii="Calibri" w:hAnsi="Calibri" w:cs="Calibri"/>
          <w:i/>
          <w:iCs/>
          <w:noProof/>
          <w:lang w:eastAsia="fr-BE"/>
        </w:rPr>
        <w:drawing>
          <wp:inline distT="0" distB="0" distL="0" distR="0" wp14:anchorId="46833822" wp14:editId="330D3E47">
            <wp:extent cx="757596" cy="679009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aitmais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6" cy="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D06DC">
        <w:rPr>
          <w:sz w:val="24"/>
          <w:szCs w:val="24"/>
        </w:rPr>
        <w:t>ATTENTION</w:t>
      </w:r>
      <w:r w:rsidR="00C43F8A" w:rsidRPr="00C43F8A">
        <w:rPr>
          <w:sz w:val="24"/>
          <w:szCs w:val="24"/>
        </w:rPr>
        <w:t>:</w:t>
      </w:r>
      <w:proofErr w:type="gramEnd"/>
      <w:r w:rsidR="00C43F8A" w:rsidRPr="00C43F8A">
        <w:rPr>
          <w:sz w:val="24"/>
          <w:szCs w:val="24"/>
        </w:rPr>
        <w:t xml:space="preserve"> les menus végétariens peuvent contenir des produits laitiers</w:t>
      </w:r>
      <w:r w:rsidR="00C43F8A">
        <w:rPr>
          <w:sz w:val="24"/>
          <w:szCs w:val="24"/>
        </w:rPr>
        <w:t xml:space="preserve">                                   </w:t>
      </w:r>
      <w:r w:rsidR="00C43F8A" w:rsidRPr="00C43F8A">
        <w:rPr>
          <w:sz w:val="24"/>
          <w:szCs w:val="24"/>
        </w:rPr>
        <w:t>(crème, fromage) ou des œufs mais ne contiennent ni viande, ni poisso</w:t>
      </w:r>
      <w:r w:rsidR="00D54B72">
        <w:rPr>
          <w:sz w:val="24"/>
          <w:szCs w:val="24"/>
        </w:rPr>
        <w:t>n.</w:t>
      </w:r>
    </w:p>
    <w:p w14:paraId="7445F546" w14:textId="474C5D38" w:rsidR="007D06DC" w:rsidRPr="006C5E4B" w:rsidRDefault="009C3BB7" w:rsidP="004A7ADB">
      <w:pPr>
        <w:jc w:val="center"/>
        <w:rPr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 xml:space="preserve">MENU DU </w:t>
      </w:r>
      <w:r w:rsidR="00842D37">
        <w:rPr>
          <w:rFonts w:ascii="Calibri" w:hAnsi="Calibri" w:cs="Calibri"/>
          <w:sz w:val="32"/>
          <w:szCs w:val="32"/>
          <w:u w:val="single"/>
        </w:rPr>
        <w:t>8</w:t>
      </w:r>
      <w:r>
        <w:rPr>
          <w:rFonts w:ascii="Calibri" w:hAnsi="Calibri" w:cs="Calibri"/>
          <w:sz w:val="32"/>
          <w:szCs w:val="32"/>
          <w:u w:val="single"/>
        </w:rPr>
        <w:t xml:space="preserve"> AU 1</w:t>
      </w:r>
      <w:r w:rsidR="00842D37">
        <w:rPr>
          <w:rFonts w:ascii="Calibri" w:hAnsi="Calibri" w:cs="Calibri"/>
          <w:sz w:val="32"/>
          <w:szCs w:val="32"/>
          <w:u w:val="single"/>
        </w:rPr>
        <w:t>2</w:t>
      </w:r>
      <w:r w:rsidR="007D06DC" w:rsidRPr="006C5E4B">
        <w:rPr>
          <w:rFonts w:ascii="Calibri" w:hAnsi="Calibri" w:cs="Calibri"/>
          <w:sz w:val="32"/>
          <w:szCs w:val="32"/>
          <w:u w:val="single"/>
        </w:rPr>
        <w:t xml:space="preserve"> </w:t>
      </w:r>
      <w:r w:rsidR="009056DE">
        <w:rPr>
          <w:rFonts w:ascii="Calibri" w:hAnsi="Calibri" w:cs="Calibri"/>
          <w:sz w:val="32"/>
          <w:szCs w:val="32"/>
          <w:u w:val="single"/>
        </w:rPr>
        <w:t>AVRIL</w:t>
      </w:r>
      <w:r w:rsidR="003854B4">
        <w:rPr>
          <w:rFonts w:ascii="Calibri" w:hAnsi="Calibri" w:cs="Calibri"/>
          <w:sz w:val="32"/>
          <w:szCs w:val="32"/>
          <w:u w:val="single"/>
        </w:rPr>
        <w:t xml:space="preserve"> </w:t>
      </w:r>
      <w:r w:rsidR="00583068">
        <w:rPr>
          <w:rFonts w:ascii="Calibri" w:hAnsi="Calibri" w:cs="Calibri"/>
          <w:sz w:val="32"/>
          <w:szCs w:val="32"/>
          <w:u w:val="single"/>
        </w:rPr>
        <w:t>202</w:t>
      </w:r>
      <w:r w:rsidR="00842D37">
        <w:rPr>
          <w:rFonts w:ascii="Calibri" w:hAnsi="Calibri" w:cs="Calibri"/>
          <w:sz w:val="32"/>
          <w:szCs w:val="32"/>
          <w:u w:val="single"/>
        </w:rPr>
        <w:t>4</w:t>
      </w:r>
    </w:p>
    <w:p w14:paraId="3ADF7C3C" w14:textId="77777777" w:rsidR="007D06DC" w:rsidRDefault="007D06DC" w:rsidP="007D06DC">
      <w:r>
        <w:rPr>
          <w:noProof/>
          <w:lang w:eastAsia="fr-BE"/>
        </w:rPr>
        <w:drawing>
          <wp:inline distT="0" distB="0" distL="0" distR="0" wp14:anchorId="289B59D0" wp14:editId="6AD15A19">
            <wp:extent cx="5759450" cy="1640218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56"/>
        <w:gridCol w:w="1797"/>
        <w:gridCol w:w="1929"/>
        <w:gridCol w:w="1854"/>
        <w:gridCol w:w="2398"/>
      </w:tblGrid>
      <w:tr w:rsidR="009056DE" w14:paraId="38C8ADEC" w14:textId="77777777" w:rsidTr="009750A7">
        <w:tc>
          <w:tcPr>
            <w:tcW w:w="1656" w:type="dxa"/>
          </w:tcPr>
          <w:p w14:paraId="2AADE2BD" w14:textId="77777777" w:rsidR="009056DE" w:rsidRPr="00836B9C" w:rsidRDefault="009056DE" w:rsidP="009056DE">
            <w:pPr>
              <w:rPr>
                <w:lang w:val="fr-FR"/>
              </w:rPr>
            </w:pPr>
          </w:p>
        </w:tc>
        <w:tc>
          <w:tcPr>
            <w:tcW w:w="1797" w:type="dxa"/>
          </w:tcPr>
          <w:p w14:paraId="6BE03770" w14:textId="2F8B4F90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929" w:type="dxa"/>
          </w:tcPr>
          <w:p w14:paraId="13BBA82B" w14:textId="327FBCA0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854" w:type="dxa"/>
          </w:tcPr>
          <w:p w14:paraId="212F436D" w14:textId="241E1962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398" w:type="dxa"/>
          </w:tcPr>
          <w:p w14:paraId="2D3A8337" w14:textId="41FBEFB8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9056DE" w14:paraId="7C12C7A4" w14:textId="77777777" w:rsidTr="009750A7">
        <w:tc>
          <w:tcPr>
            <w:tcW w:w="1656" w:type="dxa"/>
          </w:tcPr>
          <w:p w14:paraId="05C50184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71D7E311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797" w:type="dxa"/>
          </w:tcPr>
          <w:p w14:paraId="022EF346" w14:textId="77777777" w:rsidR="009056DE" w:rsidRDefault="009056DE" w:rsidP="009056DE">
            <w:pPr>
              <w:jc w:val="center"/>
              <w:rPr>
                <w:sz w:val="24"/>
                <w:szCs w:val="24"/>
              </w:rPr>
            </w:pPr>
          </w:p>
          <w:p w14:paraId="5E376DB7" w14:textId="77777777" w:rsidR="009750A7" w:rsidRDefault="009750A7" w:rsidP="009056DE">
            <w:pPr>
              <w:jc w:val="center"/>
              <w:rPr>
                <w:sz w:val="24"/>
                <w:szCs w:val="24"/>
              </w:rPr>
            </w:pPr>
          </w:p>
          <w:p w14:paraId="0F78E28C" w14:textId="518F5211" w:rsidR="009750A7" w:rsidRPr="00BE686F" w:rsidRDefault="00BE686F" w:rsidP="009056DE">
            <w:pPr>
              <w:jc w:val="center"/>
              <w:rPr>
                <w:sz w:val="28"/>
                <w:szCs w:val="28"/>
              </w:rPr>
            </w:pPr>
            <w:r w:rsidRPr="00BE686F">
              <w:rPr>
                <w:sz w:val="28"/>
                <w:szCs w:val="28"/>
              </w:rPr>
              <w:t>Chipolata</w:t>
            </w:r>
          </w:p>
          <w:p w14:paraId="3EC1CCDB" w14:textId="77777777" w:rsidR="00BE686F" w:rsidRPr="00BE686F" w:rsidRDefault="00BE686F" w:rsidP="009056DE">
            <w:pPr>
              <w:jc w:val="center"/>
              <w:rPr>
                <w:sz w:val="28"/>
                <w:szCs w:val="28"/>
              </w:rPr>
            </w:pPr>
          </w:p>
          <w:p w14:paraId="43A66F6A" w14:textId="1C824CFF" w:rsidR="00BE686F" w:rsidRDefault="00BE686F" w:rsidP="009056DE">
            <w:pPr>
              <w:jc w:val="center"/>
              <w:rPr>
                <w:sz w:val="28"/>
                <w:szCs w:val="28"/>
              </w:rPr>
            </w:pPr>
            <w:r w:rsidRPr="00BE686F">
              <w:rPr>
                <w:sz w:val="28"/>
                <w:szCs w:val="28"/>
              </w:rPr>
              <w:t>Chou-fleur sauce béchamel</w:t>
            </w:r>
          </w:p>
          <w:p w14:paraId="733307FD" w14:textId="5C2FFA26" w:rsidR="0047234B" w:rsidRPr="0047234B" w:rsidRDefault="0047234B" w:rsidP="009056DE">
            <w:pPr>
              <w:jc w:val="center"/>
              <w:rPr>
                <w:color w:val="00B050"/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  <w:p w14:paraId="05F4E6C7" w14:textId="09830826" w:rsidR="0047234B" w:rsidRPr="0047234B" w:rsidRDefault="0047234B" w:rsidP="009056DE">
            <w:pPr>
              <w:jc w:val="center"/>
              <w:rPr>
                <w:color w:val="FF0000"/>
                <w:sz w:val="20"/>
                <w:szCs w:val="20"/>
              </w:rPr>
            </w:pPr>
            <w:r w:rsidRPr="0047234B">
              <w:rPr>
                <w:color w:val="FF0000"/>
                <w:sz w:val="20"/>
                <w:szCs w:val="20"/>
              </w:rPr>
              <w:t>Lait bio</w:t>
            </w:r>
          </w:p>
          <w:p w14:paraId="53F5155C" w14:textId="77777777" w:rsidR="00BE686F" w:rsidRPr="00BE686F" w:rsidRDefault="00BE686F" w:rsidP="009056DE">
            <w:pPr>
              <w:jc w:val="center"/>
              <w:rPr>
                <w:sz w:val="28"/>
                <w:szCs w:val="28"/>
              </w:rPr>
            </w:pPr>
          </w:p>
          <w:p w14:paraId="727C66A0" w14:textId="0DDF9E9C" w:rsidR="00BE686F" w:rsidRPr="00BE686F" w:rsidRDefault="00BE686F" w:rsidP="009056DE">
            <w:pPr>
              <w:jc w:val="center"/>
              <w:rPr>
                <w:sz w:val="28"/>
                <w:szCs w:val="28"/>
              </w:rPr>
            </w:pPr>
            <w:r w:rsidRPr="00BE686F">
              <w:rPr>
                <w:sz w:val="28"/>
                <w:szCs w:val="28"/>
              </w:rPr>
              <w:t>P de terre</w:t>
            </w:r>
          </w:p>
          <w:p w14:paraId="2B97CFE8" w14:textId="79284141" w:rsidR="009C3BB7" w:rsidRPr="00132700" w:rsidRDefault="009C3BB7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7A0FAFD9" w14:textId="765F8E6C" w:rsidR="009056DE" w:rsidRDefault="00BE686F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686F">
              <w:rPr>
                <w:b/>
                <w:sz w:val="28"/>
                <w:szCs w:val="28"/>
                <w:u w:val="single"/>
              </w:rPr>
              <w:t>Végétarien</w:t>
            </w:r>
          </w:p>
          <w:p w14:paraId="38739C45" w14:textId="77777777" w:rsidR="00BE686F" w:rsidRPr="00BE686F" w:rsidRDefault="00BE686F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C142EEC" w14:textId="2A249BB1" w:rsidR="00BD20C5" w:rsidRDefault="00BE686F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tte de quinoa</w:t>
            </w:r>
          </w:p>
          <w:p w14:paraId="1A5813CC" w14:textId="77777777" w:rsidR="00601292" w:rsidRDefault="00601292" w:rsidP="009056DE">
            <w:pPr>
              <w:jc w:val="center"/>
              <w:rPr>
                <w:sz w:val="28"/>
                <w:szCs w:val="28"/>
              </w:rPr>
            </w:pPr>
          </w:p>
          <w:p w14:paraId="482A8975" w14:textId="0F8E0686" w:rsidR="00601292" w:rsidRDefault="00601292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is de légumes</w:t>
            </w:r>
          </w:p>
          <w:p w14:paraId="60FAB2EA" w14:textId="5BF0AB2D" w:rsidR="00601292" w:rsidRPr="0047234B" w:rsidRDefault="0047234B" w:rsidP="009056DE">
            <w:pPr>
              <w:jc w:val="center"/>
              <w:rPr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  <w:p w14:paraId="226B652B" w14:textId="76A5226D" w:rsidR="00601292" w:rsidRDefault="0047234B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</w:t>
            </w:r>
          </w:p>
          <w:p w14:paraId="0F0CB4F3" w14:textId="77777777" w:rsidR="00BE686F" w:rsidRPr="00BE686F" w:rsidRDefault="00BE686F" w:rsidP="009056DE">
            <w:pPr>
              <w:jc w:val="center"/>
              <w:rPr>
                <w:sz w:val="28"/>
                <w:szCs w:val="28"/>
              </w:rPr>
            </w:pPr>
          </w:p>
          <w:p w14:paraId="1D58CDF5" w14:textId="77777777" w:rsidR="004617D4" w:rsidRPr="003854B4" w:rsidRDefault="004617D4" w:rsidP="00BD20C5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854" w:type="dxa"/>
          </w:tcPr>
          <w:p w14:paraId="72E1E8A6" w14:textId="77777777" w:rsidR="009056DE" w:rsidRDefault="009056DE" w:rsidP="009056DE">
            <w:pPr>
              <w:jc w:val="center"/>
              <w:rPr>
                <w:sz w:val="24"/>
                <w:szCs w:val="24"/>
              </w:rPr>
            </w:pPr>
          </w:p>
          <w:p w14:paraId="5FA70E6E" w14:textId="77777777" w:rsidR="00BD20C5" w:rsidRDefault="00BD20C5" w:rsidP="009056DE">
            <w:pPr>
              <w:jc w:val="center"/>
              <w:rPr>
                <w:sz w:val="24"/>
                <w:szCs w:val="24"/>
              </w:rPr>
            </w:pPr>
          </w:p>
          <w:p w14:paraId="26E181FB" w14:textId="4A69F14F" w:rsidR="00BD20C5" w:rsidRPr="00BD20C5" w:rsidRDefault="004D1C17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isson pané </w:t>
            </w:r>
          </w:p>
          <w:p w14:paraId="344442DD" w14:textId="77777777" w:rsidR="00BD20C5" w:rsidRPr="00BD20C5" w:rsidRDefault="00BD20C5" w:rsidP="009056DE">
            <w:pPr>
              <w:jc w:val="center"/>
              <w:rPr>
                <w:sz w:val="28"/>
                <w:szCs w:val="28"/>
              </w:rPr>
            </w:pPr>
          </w:p>
          <w:p w14:paraId="39C5F978" w14:textId="77777777" w:rsidR="00BD20C5" w:rsidRDefault="00BD20C5" w:rsidP="009056DE">
            <w:pPr>
              <w:jc w:val="center"/>
              <w:rPr>
                <w:sz w:val="28"/>
                <w:szCs w:val="28"/>
              </w:rPr>
            </w:pPr>
            <w:r w:rsidRPr="00BD20C5">
              <w:rPr>
                <w:sz w:val="28"/>
                <w:szCs w:val="28"/>
              </w:rPr>
              <w:t>Salade croquante</w:t>
            </w:r>
          </w:p>
          <w:p w14:paraId="2619E359" w14:textId="516DB3EF" w:rsidR="0047234B" w:rsidRDefault="0047234B" w:rsidP="009056DE">
            <w:pPr>
              <w:jc w:val="center"/>
              <w:rPr>
                <w:color w:val="00B050"/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  <w:p w14:paraId="11CD37DE" w14:textId="77777777" w:rsidR="004D1C17" w:rsidRDefault="004D1C17" w:rsidP="009056DE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1D449DB" w14:textId="1EEAAFCD" w:rsidR="004D1C17" w:rsidRPr="004D1C17" w:rsidRDefault="004D1C17" w:rsidP="009056DE">
            <w:pPr>
              <w:jc w:val="center"/>
              <w:rPr>
                <w:sz w:val="28"/>
                <w:szCs w:val="28"/>
              </w:rPr>
            </w:pPr>
            <w:r w:rsidRPr="004D1C17">
              <w:rPr>
                <w:sz w:val="28"/>
                <w:szCs w:val="28"/>
              </w:rPr>
              <w:t>Purée</w:t>
            </w:r>
          </w:p>
          <w:p w14:paraId="7B003A9F" w14:textId="77777777" w:rsidR="00BD20C5" w:rsidRPr="00132700" w:rsidRDefault="00BD20C5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52D5D148" w14:textId="77777777" w:rsidR="009056DE" w:rsidRPr="00BE686F" w:rsidRDefault="004617D4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686F">
              <w:rPr>
                <w:b/>
                <w:sz w:val="28"/>
                <w:szCs w:val="28"/>
                <w:u w:val="single"/>
              </w:rPr>
              <w:t>Cuisine du monde</w:t>
            </w:r>
          </w:p>
          <w:p w14:paraId="7E372225" w14:textId="5B9A4BB0" w:rsidR="00BE686F" w:rsidRPr="00BE686F" w:rsidRDefault="00BE686F" w:rsidP="00BE686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686F">
              <w:rPr>
                <w:b/>
                <w:sz w:val="28"/>
                <w:szCs w:val="28"/>
                <w:u w:val="single"/>
              </w:rPr>
              <w:t>Asiatique</w:t>
            </w:r>
          </w:p>
          <w:p w14:paraId="1904B232" w14:textId="77777777" w:rsidR="00BE686F" w:rsidRPr="00BE686F" w:rsidRDefault="00BE686F" w:rsidP="00BE686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D72B165" w14:textId="77777777" w:rsidR="00BE686F" w:rsidRDefault="00BE686F" w:rsidP="00BE686F">
            <w:pPr>
              <w:jc w:val="center"/>
              <w:rPr>
                <w:bCs/>
                <w:sz w:val="28"/>
                <w:szCs w:val="28"/>
              </w:rPr>
            </w:pPr>
            <w:r w:rsidRPr="00BE686F">
              <w:rPr>
                <w:bCs/>
                <w:sz w:val="28"/>
                <w:szCs w:val="28"/>
              </w:rPr>
              <w:t>Nouilles aux légumes caramélisées</w:t>
            </w:r>
          </w:p>
          <w:p w14:paraId="10C54C74" w14:textId="3A2ADD48" w:rsidR="0047234B" w:rsidRPr="0047234B" w:rsidRDefault="0047234B" w:rsidP="00BE686F">
            <w:pPr>
              <w:jc w:val="center"/>
              <w:rPr>
                <w:bCs/>
                <w:sz w:val="20"/>
                <w:szCs w:val="20"/>
              </w:rPr>
            </w:pPr>
            <w:r w:rsidRPr="0047234B">
              <w:rPr>
                <w:bCs/>
                <w:color w:val="00B050"/>
                <w:sz w:val="20"/>
                <w:szCs w:val="20"/>
              </w:rPr>
              <w:t>Légumes frais</w:t>
            </w:r>
          </w:p>
        </w:tc>
      </w:tr>
      <w:tr w:rsidR="009056DE" w14:paraId="06337E09" w14:textId="77777777" w:rsidTr="009750A7">
        <w:tc>
          <w:tcPr>
            <w:tcW w:w="1656" w:type="dxa"/>
          </w:tcPr>
          <w:p w14:paraId="7781E60C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7" w:type="dxa"/>
          </w:tcPr>
          <w:p w14:paraId="4D6343C8" w14:textId="6597C672" w:rsidR="009056DE" w:rsidRPr="00132700" w:rsidRDefault="0047234B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1929" w:type="dxa"/>
          </w:tcPr>
          <w:p w14:paraId="742C3F5F" w14:textId="77777777" w:rsidR="009056DE" w:rsidRPr="00132700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14:paraId="6088190B" w14:textId="77777777" w:rsidR="009056DE" w:rsidRPr="00132700" w:rsidRDefault="0044787C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-8</w:t>
            </w:r>
          </w:p>
        </w:tc>
        <w:tc>
          <w:tcPr>
            <w:tcW w:w="2398" w:type="dxa"/>
          </w:tcPr>
          <w:p w14:paraId="6035ACCF" w14:textId="77777777" w:rsidR="009056DE" w:rsidRPr="00132700" w:rsidRDefault="0044787C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</w:tr>
      <w:tr w:rsidR="009056DE" w14:paraId="4D41B743" w14:textId="77777777" w:rsidTr="0044787C">
        <w:trPr>
          <w:trHeight w:val="1187"/>
        </w:trPr>
        <w:tc>
          <w:tcPr>
            <w:tcW w:w="1656" w:type="dxa"/>
          </w:tcPr>
          <w:p w14:paraId="0076C3EA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674694AA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7" w:type="dxa"/>
          </w:tcPr>
          <w:p w14:paraId="19C2217E" w14:textId="77777777" w:rsidR="009056DE" w:rsidRPr="00BD20C5" w:rsidRDefault="009056DE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14:paraId="50D26EC8" w14:textId="63FE4347" w:rsidR="0044787C" w:rsidRPr="00BD20C5" w:rsidRDefault="004D1C17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09089964" wp14:editId="29F1518B">
                  <wp:extent cx="714164" cy="640080"/>
                  <wp:effectExtent l="0" t="0" r="0" b="0"/>
                  <wp:docPr id="406723763" name="Image 406723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14:paraId="3A731D57" w14:textId="77777777" w:rsidR="0044787C" w:rsidRPr="00BD20C5" w:rsidRDefault="0044787C" w:rsidP="004D1C1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6D3960C1" w14:textId="2C67DBC0" w:rsidR="0044787C" w:rsidRPr="004D1C17" w:rsidRDefault="004D1C17" w:rsidP="004D1C17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</w:pPr>
            <w:r w:rsidRPr="00BD20C5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6B625F36" wp14:editId="37EB96A0">
                  <wp:extent cx="714164" cy="64008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6DE" w14:paraId="48ED3DD6" w14:textId="77777777" w:rsidTr="009750A7">
        <w:tc>
          <w:tcPr>
            <w:tcW w:w="1656" w:type="dxa"/>
          </w:tcPr>
          <w:p w14:paraId="6D205596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C8049F1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30A14C23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797" w:type="dxa"/>
          </w:tcPr>
          <w:p w14:paraId="7E82C5F8" w14:textId="77777777" w:rsidR="009056DE" w:rsidRDefault="0047234B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t sucré</w:t>
            </w:r>
          </w:p>
          <w:p w14:paraId="36F2AD49" w14:textId="0DF73C6C" w:rsidR="0047234B" w:rsidRPr="0047234B" w:rsidRDefault="0047234B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14:paraId="16EEA9CE" w14:textId="47309CFB" w:rsidR="009056DE" w:rsidRPr="0044787C" w:rsidRDefault="0047234B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</w:t>
            </w:r>
          </w:p>
        </w:tc>
        <w:tc>
          <w:tcPr>
            <w:tcW w:w="1854" w:type="dxa"/>
          </w:tcPr>
          <w:p w14:paraId="5CF506F8" w14:textId="77777777" w:rsidR="009056DE" w:rsidRPr="0044787C" w:rsidRDefault="0044787C" w:rsidP="009056DE">
            <w:pPr>
              <w:jc w:val="center"/>
              <w:rPr>
                <w:sz w:val="28"/>
                <w:szCs w:val="28"/>
              </w:rPr>
            </w:pPr>
            <w:r w:rsidRPr="0044787C">
              <w:rPr>
                <w:sz w:val="28"/>
                <w:szCs w:val="28"/>
              </w:rPr>
              <w:t>Cake maison</w:t>
            </w:r>
          </w:p>
        </w:tc>
        <w:tc>
          <w:tcPr>
            <w:tcW w:w="2398" w:type="dxa"/>
          </w:tcPr>
          <w:p w14:paraId="3F194EB5" w14:textId="070779AD" w:rsidR="009056DE" w:rsidRPr="0044787C" w:rsidRDefault="004D1C17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e</w:t>
            </w:r>
          </w:p>
        </w:tc>
      </w:tr>
      <w:tr w:rsidR="009056DE" w14:paraId="236D697C" w14:textId="77777777" w:rsidTr="009750A7">
        <w:tc>
          <w:tcPr>
            <w:tcW w:w="1656" w:type="dxa"/>
          </w:tcPr>
          <w:p w14:paraId="506A0A8A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7" w:type="dxa"/>
          </w:tcPr>
          <w:p w14:paraId="0F233B22" w14:textId="2766303D" w:rsidR="009056DE" w:rsidRPr="0044787C" w:rsidRDefault="004D1C17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14:paraId="55A04983" w14:textId="165565AF" w:rsidR="009056DE" w:rsidRPr="0044787C" w:rsidRDefault="009056DE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01310F58" w14:textId="77777777" w:rsidR="009056DE" w:rsidRPr="0044787C" w:rsidRDefault="0044787C" w:rsidP="009056DE">
            <w:pPr>
              <w:jc w:val="center"/>
              <w:rPr>
                <w:sz w:val="28"/>
                <w:szCs w:val="28"/>
              </w:rPr>
            </w:pPr>
            <w:r w:rsidRPr="0044787C">
              <w:rPr>
                <w:sz w:val="28"/>
                <w:szCs w:val="28"/>
              </w:rPr>
              <w:t>1-5-8</w:t>
            </w:r>
          </w:p>
        </w:tc>
        <w:tc>
          <w:tcPr>
            <w:tcW w:w="2398" w:type="dxa"/>
          </w:tcPr>
          <w:p w14:paraId="522653E5" w14:textId="77777777" w:rsidR="009056DE" w:rsidRDefault="009056DE" w:rsidP="009056DE">
            <w:pPr>
              <w:jc w:val="center"/>
            </w:pPr>
          </w:p>
        </w:tc>
      </w:tr>
      <w:tr w:rsidR="009056DE" w14:paraId="15BD6B6A" w14:textId="77777777" w:rsidTr="009750A7">
        <w:tc>
          <w:tcPr>
            <w:tcW w:w="1656" w:type="dxa"/>
          </w:tcPr>
          <w:p w14:paraId="37749190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E012126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C616E7E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7" w:type="dxa"/>
          </w:tcPr>
          <w:p w14:paraId="20D8C0C0" w14:textId="77777777" w:rsidR="009056DE" w:rsidRDefault="009056DE" w:rsidP="009056DE"/>
        </w:tc>
        <w:tc>
          <w:tcPr>
            <w:tcW w:w="1929" w:type="dxa"/>
          </w:tcPr>
          <w:p w14:paraId="36674B96" w14:textId="77777777" w:rsidR="009056DE" w:rsidRDefault="009056DE" w:rsidP="009056DE"/>
        </w:tc>
        <w:tc>
          <w:tcPr>
            <w:tcW w:w="1854" w:type="dxa"/>
          </w:tcPr>
          <w:p w14:paraId="33CB780F" w14:textId="77777777" w:rsidR="009056DE" w:rsidRDefault="0044787C" w:rsidP="009056DE"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 </w:t>
            </w: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449DF69E" wp14:editId="7B0AE3F6">
                  <wp:extent cx="757596" cy="679009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</w:tcPr>
          <w:p w14:paraId="1FC9A4A1" w14:textId="77777777" w:rsidR="009056DE" w:rsidRDefault="009056DE" w:rsidP="009056DE"/>
        </w:tc>
      </w:tr>
    </w:tbl>
    <w:p w14:paraId="1ECE7A75" w14:textId="77777777" w:rsidR="00D54B72" w:rsidRDefault="00D54B72" w:rsidP="009056DE">
      <w:pPr>
        <w:rPr>
          <w:sz w:val="24"/>
          <w:szCs w:val="24"/>
        </w:rPr>
      </w:pPr>
    </w:p>
    <w:p w14:paraId="723C8FC6" w14:textId="77777777" w:rsidR="009750A7" w:rsidRPr="00BD20C5" w:rsidRDefault="006C5E4B" w:rsidP="00BD20C5">
      <w:pPr>
        <w:jc w:val="center"/>
        <w:rPr>
          <w:sz w:val="24"/>
          <w:szCs w:val="24"/>
        </w:rPr>
      </w:pPr>
      <w:r>
        <w:rPr>
          <w:sz w:val="24"/>
          <w:szCs w:val="24"/>
        </w:rPr>
        <w:t>ATTENTION</w:t>
      </w:r>
      <w:r w:rsidR="007D06DC" w:rsidRPr="00C43F8A">
        <w:rPr>
          <w:sz w:val="24"/>
          <w:szCs w:val="24"/>
        </w:rPr>
        <w:t> : les menus végétariens peuvent contenir des produits laitiers</w:t>
      </w:r>
      <w:r w:rsidR="007D06DC">
        <w:rPr>
          <w:sz w:val="24"/>
          <w:szCs w:val="24"/>
        </w:rPr>
        <w:t xml:space="preserve">                                </w:t>
      </w:r>
      <w:proofErr w:type="gramStart"/>
      <w:r w:rsidR="007D06DC">
        <w:rPr>
          <w:sz w:val="24"/>
          <w:szCs w:val="24"/>
        </w:rPr>
        <w:t xml:space="preserve">   </w:t>
      </w:r>
      <w:r w:rsidR="007D06DC" w:rsidRPr="00C43F8A">
        <w:rPr>
          <w:sz w:val="24"/>
          <w:szCs w:val="24"/>
        </w:rPr>
        <w:t>(</w:t>
      </w:r>
      <w:proofErr w:type="gramEnd"/>
      <w:r w:rsidR="007D06DC" w:rsidRPr="00C43F8A">
        <w:rPr>
          <w:sz w:val="24"/>
          <w:szCs w:val="24"/>
        </w:rPr>
        <w:t>crème, fromage) ou des œufs mais ne contiennent ni viande, ni poisson</w:t>
      </w:r>
    </w:p>
    <w:p w14:paraId="79565E1B" w14:textId="66FBDC2E" w:rsidR="00041ACA" w:rsidRPr="006C5E4B" w:rsidRDefault="009C3BB7" w:rsidP="0047234B">
      <w:pPr>
        <w:jc w:val="center"/>
        <w:rPr>
          <w:noProof/>
          <w:u w:val="single"/>
          <w:lang w:eastAsia="fr-BE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 xml:space="preserve">MENU DU </w:t>
      </w:r>
      <w:r w:rsidR="00842D37">
        <w:rPr>
          <w:rFonts w:ascii="Calibri" w:hAnsi="Calibri" w:cs="Calibri"/>
          <w:sz w:val="32"/>
          <w:szCs w:val="32"/>
          <w:u w:val="single"/>
        </w:rPr>
        <w:t>15</w:t>
      </w:r>
      <w:r>
        <w:rPr>
          <w:rFonts w:ascii="Calibri" w:hAnsi="Calibri" w:cs="Calibri"/>
          <w:sz w:val="32"/>
          <w:szCs w:val="32"/>
          <w:u w:val="single"/>
        </w:rPr>
        <w:t xml:space="preserve"> AU </w:t>
      </w:r>
      <w:r w:rsidR="00842D37">
        <w:rPr>
          <w:rFonts w:ascii="Calibri" w:hAnsi="Calibri" w:cs="Calibri"/>
          <w:sz w:val="32"/>
          <w:szCs w:val="32"/>
          <w:u w:val="single"/>
        </w:rPr>
        <w:t>19</w:t>
      </w:r>
      <w:r w:rsidR="00041ACA" w:rsidRPr="006C5E4B">
        <w:rPr>
          <w:rFonts w:ascii="Calibri" w:hAnsi="Calibri" w:cs="Calibri"/>
          <w:sz w:val="32"/>
          <w:szCs w:val="32"/>
          <w:u w:val="single"/>
        </w:rPr>
        <w:t xml:space="preserve"> </w:t>
      </w:r>
      <w:r w:rsidR="009056DE">
        <w:rPr>
          <w:rFonts w:ascii="Calibri" w:hAnsi="Calibri" w:cs="Calibri"/>
          <w:sz w:val="32"/>
          <w:szCs w:val="32"/>
          <w:u w:val="single"/>
        </w:rPr>
        <w:t>AVRIL</w:t>
      </w:r>
      <w:r>
        <w:rPr>
          <w:rFonts w:ascii="Calibri" w:hAnsi="Calibri" w:cs="Calibri"/>
          <w:sz w:val="32"/>
          <w:szCs w:val="32"/>
          <w:u w:val="single"/>
        </w:rPr>
        <w:t xml:space="preserve"> 202</w:t>
      </w:r>
      <w:r w:rsidR="00842D37">
        <w:rPr>
          <w:rFonts w:ascii="Calibri" w:hAnsi="Calibri" w:cs="Calibri"/>
          <w:sz w:val="32"/>
          <w:szCs w:val="32"/>
          <w:u w:val="single"/>
        </w:rPr>
        <w:t>4</w:t>
      </w:r>
    </w:p>
    <w:p w14:paraId="01653A42" w14:textId="77777777" w:rsidR="00041ACA" w:rsidRDefault="00041ACA" w:rsidP="00041ACA">
      <w:r>
        <w:rPr>
          <w:noProof/>
          <w:lang w:eastAsia="fr-BE"/>
        </w:rPr>
        <w:drawing>
          <wp:inline distT="0" distB="0" distL="0" distR="0" wp14:anchorId="6BD8547E" wp14:editId="652E56FD">
            <wp:extent cx="5759450" cy="1640218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1984"/>
        <w:gridCol w:w="1874"/>
        <w:gridCol w:w="1842"/>
        <w:gridCol w:w="2096"/>
      </w:tblGrid>
      <w:tr w:rsidR="009056DE" w14:paraId="039C7A82" w14:textId="77777777" w:rsidTr="00C92676">
        <w:tc>
          <w:tcPr>
            <w:tcW w:w="1668" w:type="dxa"/>
          </w:tcPr>
          <w:p w14:paraId="2378A09D" w14:textId="77777777" w:rsidR="009056DE" w:rsidRPr="00836B9C" w:rsidRDefault="009056DE" w:rsidP="009056DE">
            <w:pPr>
              <w:rPr>
                <w:lang w:val="fr-FR"/>
              </w:rPr>
            </w:pPr>
          </w:p>
        </w:tc>
        <w:tc>
          <w:tcPr>
            <w:tcW w:w="1984" w:type="dxa"/>
          </w:tcPr>
          <w:p w14:paraId="65B66812" w14:textId="50D815E6" w:rsidR="009056DE" w:rsidRPr="00836B9C" w:rsidRDefault="009056DE" w:rsidP="004D1C17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1874" w:type="dxa"/>
          </w:tcPr>
          <w:p w14:paraId="21C3795B" w14:textId="0CCD06ED" w:rsidR="009056DE" w:rsidRPr="00836B9C" w:rsidRDefault="009056DE" w:rsidP="004D1C17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1842" w:type="dxa"/>
          </w:tcPr>
          <w:p w14:paraId="63136F20" w14:textId="308F7AEE" w:rsidR="009056DE" w:rsidRPr="00836B9C" w:rsidRDefault="009056DE" w:rsidP="004D1C17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096" w:type="dxa"/>
          </w:tcPr>
          <w:p w14:paraId="7B9AFB02" w14:textId="0B6BC538" w:rsidR="009056DE" w:rsidRPr="00836B9C" w:rsidRDefault="009056DE" w:rsidP="004D1C17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9056DE" w14:paraId="405E358F" w14:textId="77777777" w:rsidTr="00BD20C5">
        <w:trPr>
          <w:trHeight w:val="3000"/>
        </w:trPr>
        <w:tc>
          <w:tcPr>
            <w:tcW w:w="1668" w:type="dxa"/>
          </w:tcPr>
          <w:p w14:paraId="25148D98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088B4D2" w14:textId="77777777" w:rsidR="009056DE" w:rsidRPr="00836B9C" w:rsidRDefault="00FA4E8A" w:rsidP="00FA4E8A">
            <w:pPr>
              <w:rPr>
                <w:rFonts w:ascii="Chalkboard" w:hAnsi="Chalkboard" w:cs="Calibri"/>
                <w:lang w:val="fr-FR"/>
              </w:rPr>
            </w:pPr>
            <w:r>
              <w:rPr>
                <w:rFonts w:ascii="Chalkboard" w:hAnsi="Chalkboard" w:cs="Calibri"/>
                <w:lang w:val="fr-FR"/>
              </w:rPr>
              <w:t xml:space="preserve">     </w:t>
            </w:r>
            <w:r w:rsidR="009056DE"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984" w:type="dxa"/>
          </w:tcPr>
          <w:p w14:paraId="378DA366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4FC241FE" w14:textId="77777777" w:rsidR="00FA4E8A" w:rsidRDefault="00FA4E8A" w:rsidP="004D1C17">
            <w:pPr>
              <w:jc w:val="center"/>
              <w:rPr>
                <w:sz w:val="28"/>
                <w:szCs w:val="28"/>
              </w:rPr>
            </w:pPr>
          </w:p>
          <w:p w14:paraId="76AFA2B5" w14:textId="26211ADA" w:rsidR="00BD20C5" w:rsidRDefault="00BE686F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burger de bœuf</w:t>
            </w:r>
          </w:p>
          <w:p w14:paraId="01D58DD6" w14:textId="77777777" w:rsidR="00BE686F" w:rsidRDefault="00BE686F" w:rsidP="004D1C17">
            <w:pPr>
              <w:jc w:val="center"/>
              <w:rPr>
                <w:sz w:val="28"/>
                <w:szCs w:val="28"/>
              </w:rPr>
            </w:pPr>
          </w:p>
          <w:p w14:paraId="060E170F" w14:textId="77777777" w:rsidR="00BE686F" w:rsidRDefault="00BE686F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ée de chou vert</w:t>
            </w:r>
          </w:p>
          <w:p w14:paraId="7585FADA" w14:textId="1E83EF21" w:rsidR="0047234B" w:rsidRPr="0047234B" w:rsidRDefault="0047234B" w:rsidP="004D1C17">
            <w:pPr>
              <w:jc w:val="center"/>
              <w:rPr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</w:tc>
        <w:tc>
          <w:tcPr>
            <w:tcW w:w="1874" w:type="dxa"/>
          </w:tcPr>
          <w:p w14:paraId="2FF56E57" w14:textId="77777777" w:rsidR="009056DE" w:rsidRPr="00BD20C5" w:rsidRDefault="009750A7" w:rsidP="004D1C1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20C5">
              <w:rPr>
                <w:b/>
                <w:sz w:val="28"/>
                <w:szCs w:val="28"/>
                <w:u w:val="single"/>
              </w:rPr>
              <w:t>V</w:t>
            </w:r>
            <w:r w:rsidR="009C3BB7" w:rsidRPr="00BD20C5">
              <w:rPr>
                <w:b/>
                <w:sz w:val="28"/>
                <w:szCs w:val="28"/>
                <w:u w:val="single"/>
              </w:rPr>
              <w:t>égétarien</w:t>
            </w:r>
          </w:p>
          <w:p w14:paraId="7596BDDE" w14:textId="77777777" w:rsidR="009750A7" w:rsidRPr="00BD20C5" w:rsidRDefault="009750A7" w:rsidP="004D1C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6ECBAEC" w14:textId="77777777" w:rsidR="00865CFB" w:rsidRDefault="00BE686F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scous végétarien</w:t>
            </w:r>
          </w:p>
          <w:p w14:paraId="54C50AC7" w14:textId="6D95A95C" w:rsidR="0047234B" w:rsidRPr="0047234B" w:rsidRDefault="0047234B" w:rsidP="004D1C17">
            <w:pPr>
              <w:jc w:val="center"/>
              <w:rPr>
                <w:color w:val="00B050"/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  <w:p w14:paraId="4F48FFF3" w14:textId="4E6291EB" w:rsidR="00601292" w:rsidRPr="00BD20C5" w:rsidRDefault="00601292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s chiche</w:t>
            </w:r>
          </w:p>
        </w:tc>
        <w:tc>
          <w:tcPr>
            <w:tcW w:w="1842" w:type="dxa"/>
          </w:tcPr>
          <w:p w14:paraId="3E8FEEE9" w14:textId="77777777" w:rsidR="009750A7" w:rsidRPr="00BD20C5" w:rsidRDefault="009750A7" w:rsidP="004D1C17">
            <w:pPr>
              <w:jc w:val="center"/>
              <w:rPr>
                <w:sz w:val="28"/>
                <w:szCs w:val="28"/>
              </w:rPr>
            </w:pPr>
          </w:p>
          <w:p w14:paraId="32CD2E1F" w14:textId="77777777" w:rsidR="00B818FE" w:rsidRDefault="00B818FE" w:rsidP="004D1C17">
            <w:pPr>
              <w:jc w:val="center"/>
              <w:rPr>
                <w:sz w:val="28"/>
                <w:szCs w:val="28"/>
              </w:rPr>
            </w:pPr>
          </w:p>
          <w:p w14:paraId="046F2E10" w14:textId="77777777" w:rsidR="002E16FF" w:rsidRPr="00BD20C5" w:rsidRDefault="00091820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sz w:val="28"/>
                <w:szCs w:val="28"/>
              </w:rPr>
              <w:t>Filet de cabillaud</w:t>
            </w:r>
          </w:p>
          <w:p w14:paraId="3846C446" w14:textId="77777777" w:rsidR="009750A7" w:rsidRPr="00BD20C5" w:rsidRDefault="009750A7" w:rsidP="004D1C17">
            <w:pPr>
              <w:jc w:val="center"/>
              <w:rPr>
                <w:sz w:val="28"/>
                <w:szCs w:val="28"/>
              </w:rPr>
            </w:pPr>
          </w:p>
          <w:p w14:paraId="0DE48E92" w14:textId="653E52C5" w:rsidR="009C0CAE" w:rsidRDefault="00BD20C5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ce petits légumes</w:t>
            </w:r>
            <w:r w:rsidR="004D1C17">
              <w:rPr>
                <w:sz w:val="28"/>
                <w:szCs w:val="28"/>
              </w:rPr>
              <w:t xml:space="preserve"> parfumé au curry</w:t>
            </w:r>
          </w:p>
          <w:p w14:paraId="143E220D" w14:textId="77777777" w:rsidR="00BD20C5" w:rsidRDefault="00BD20C5" w:rsidP="004D1C17">
            <w:pPr>
              <w:jc w:val="center"/>
              <w:rPr>
                <w:sz w:val="28"/>
                <w:szCs w:val="28"/>
              </w:rPr>
            </w:pPr>
          </w:p>
          <w:p w14:paraId="3F6EA4DF" w14:textId="7401B635" w:rsidR="009C0CAE" w:rsidRPr="00BD20C5" w:rsidRDefault="004D1C17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</w:t>
            </w:r>
          </w:p>
        </w:tc>
        <w:tc>
          <w:tcPr>
            <w:tcW w:w="2096" w:type="dxa"/>
          </w:tcPr>
          <w:p w14:paraId="12B7C945" w14:textId="77777777" w:rsidR="00E73D5A" w:rsidRDefault="00E73D5A" w:rsidP="004D1C17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BD20C5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Cuisine du monde</w:t>
            </w:r>
          </w:p>
          <w:p w14:paraId="36B6B8C8" w14:textId="24008A17" w:rsidR="00B818FE" w:rsidRDefault="00BE686F" w:rsidP="004D1C17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Italie</w:t>
            </w:r>
          </w:p>
          <w:p w14:paraId="79CD3A65" w14:textId="77777777" w:rsidR="00091820" w:rsidRDefault="00091820" w:rsidP="004D1C17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</w:p>
          <w:p w14:paraId="1FE5724A" w14:textId="0B9D563E" w:rsidR="00BE686F" w:rsidRPr="00BD20C5" w:rsidRDefault="00BE686F" w:rsidP="004D1C17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fr-FR"/>
              </w:rPr>
              <w:t>Pâte carbonara</w:t>
            </w:r>
          </w:p>
        </w:tc>
      </w:tr>
      <w:tr w:rsidR="009056DE" w14:paraId="37F537E8" w14:textId="77777777" w:rsidTr="00C92676">
        <w:tc>
          <w:tcPr>
            <w:tcW w:w="1668" w:type="dxa"/>
          </w:tcPr>
          <w:p w14:paraId="79397D05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984" w:type="dxa"/>
          </w:tcPr>
          <w:p w14:paraId="2D7E335C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5D8524B7" w14:textId="77777777" w:rsidR="009056DE" w:rsidRPr="00BD20C5" w:rsidRDefault="00865CFB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sz w:val="28"/>
                <w:szCs w:val="28"/>
              </w:rPr>
              <w:t>1-</w:t>
            </w:r>
            <w:r w:rsidR="009056DE" w:rsidRPr="00BD20C5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42" w:type="dxa"/>
          </w:tcPr>
          <w:p w14:paraId="57DE6795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sz w:val="28"/>
                <w:szCs w:val="28"/>
              </w:rPr>
              <w:t>6-8</w:t>
            </w:r>
          </w:p>
        </w:tc>
        <w:tc>
          <w:tcPr>
            <w:tcW w:w="2096" w:type="dxa"/>
          </w:tcPr>
          <w:p w14:paraId="0A389693" w14:textId="6E61AFBC" w:rsidR="009056DE" w:rsidRPr="00BD20C5" w:rsidRDefault="0044787C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234B">
              <w:rPr>
                <w:sz w:val="28"/>
                <w:szCs w:val="28"/>
              </w:rPr>
              <w:t>-8</w:t>
            </w:r>
          </w:p>
        </w:tc>
      </w:tr>
      <w:tr w:rsidR="009056DE" w14:paraId="4FC2B6A1" w14:textId="77777777" w:rsidTr="00C92676">
        <w:tc>
          <w:tcPr>
            <w:tcW w:w="1668" w:type="dxa"/>
          </w:tcPr>
          <w:p w14:paraId="556E8317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0BA7F1F5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984" w:type="dxa"/>
          </w:tcPr>
          <w:p w14:paraId="44FA0D5C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47DF5598" w14:textId="77777777" w:rsidR="009056DE" w:rsidRPr="00BD20C5" w:rsidRDefault="00AF3C07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DCC136F" wp14:editId="591255E6">
                  <wp:extent cx="714164" cy="6400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DE37385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79D3A435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F764AD2" wp14:editId="68213433">
                  <wp:extent cx="866775" cy="357391"/>
                  <wp:effectExtent l="0" t="0" r="0" b="508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474F7EDD" w14:textId="4079B722" w:rsidR="009056DE" w:rsidRPr="00BD20C5" w:rsidRDefault="00B818FE" w:rsidP="004D1C17">
            <w:pPr>
              <w:jc w:val="center"/>
              <w:rPr>
                <w:sz w:val="28"/>
                <w:szCs w:val="28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5CDC8788" wp14:editId="134841AD">
                  <wp:extent cx="714164" cy="64008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6DE" w14:paraId="01AA77B2" w14:textId="77777777" w:rsidTr="00C92676">
        <w:tc>
          <w:tcPr>
            <w:tcW w:w="1668" w:type="dxa"/>
          </w:tcPr>
          <w:p w14:paraId="7BE5303A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27816EF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74149E05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984" w:type="dxa"/>
          </w:tcPr>
          <w:p w14:paraId="55FF25CB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3859BFE1" w14:textId="333BFA11" w:rsidR="009056DE" w:rsidRPr="00BD20C5" w:rsidRDefault="0047234B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re</w:t>
            </w:r>
          </w:p>
        </w:tc>
        <w:tc>
          <w:tcPr>
            <w:tcW w:w="1874" w:type="dxa"/>
          </w:tcPr>
          <w:p w14:paraId="6622DA20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6216F116" w14:textId="77777777" w:rsidR="009056DE" w:rsidRPr="00BD20C5" w:rsidRDefault="00E73D5A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sz w:val="28"/>
                <w:szCs w:val="28"/>
              </w:rPr>
              <w:t>P</w:t>
            </w:r>
            <w:r w:rsidR="009056DE" w:rsidRPr="00BD20C5">
              <w:rPr>
                <w:sz w:val="28"/>
                <w:szCs w:val="28"/>
              </w:rPr>
              <w:t>udding vanille</w:t>
            </w:r>
          </w:p>
          <w:p w14:paraId="252BD5AD" w14:textId="77777777" w:rsidR="00E73D5A" w:rsidRPr="00BD20C5" w:rsidRDefault="00E73D5A" w:rsidP="004D1C17">
            <w:pPr>
              <w:jc w:val="center"/>
              <w:rPr>
                <w:sz w:val="28"/>
                <w:szCs w:val="28"/>
              </w:rPr>
            </w:pPr>
            <w:r w:rsidRPr="009F2B8D">
              <w:rPr>
                <w:rFonts w:ascii="Mistral" w:hAnsi="Mistral" w:cs="Calibri"/>
                <w:color w:val="FF0000"/>
                <w:sz w:val="28"/>
                <w:szCs w:val="28"/>
                <w:lang w:val="fr-FR"/>
              </w:rPr>
              <w:t>Lait bio</w:t>
            </w:r>
          </w:p>
        </w:tc>
        <w:tc>
          <w:tcPr>
            <w:tcW w:w="1842" w:type="dxa"/>
          </w:tcPr>
          <w:p w14:paraId="6AC7B6ED" w14:textId="77777777" w:rsidR="009056DE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2BFC8E46" w14:textId="18735943" w:rsidR="004D1C17" w:rsidRPr="00BD20C5" w:rsidRDefault="004D1C17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fre maison</w:t>
            </w:r>
          </w:p>
        </w:tc>
        <w:tc>
          <w:tcPr>
            <w:tcW w:w="2096" w:type="dxa"/>
          </w:tcPr>
          <w:p w14:paraId="12EAD00D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553C342D" w14:textId="7949AAEB" w:rsidR="009056DE" w:rsidRPr="00BD20C5" w:rsidRDefault="004D1C17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 au lait</w:t>
            </w:r>
          </w:p>
        </w:tc>
      </w:tr>
      <w:tr w:rsidR="009056DE" w14:paraId="41335C2E" w14:textId="77777777" w:rsidTr="00C92676">
        <w:tc>
          <w:tcPr>
            <w:tcW w:w="1668" w:type="dxa"/>
          </w:tcPr>
          <w:p w14:paraId="03BE96DF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984" w:type="dxa"/>
          </w:tcPr>
          <w:p w14:paraId="41AEAD20" w14:textId="77777777" w:rsidR="009056DE" w:rsidRDefault="009056DE" w:rsidP="004D1C17">
            <w:pPr>
              <w:jc w:val="center"/>
            </w:pPr>
          </w:p>
        </w:tc>
        <w:tc>
          <w:tcPr>
            <w:tcW w:w="1874" w:type="dxa"/>
          </w:tcPr>
          <w:p w14:paraId="6534735D" w14:textId="77777777" w:rsidR="009056DE" w:rsidRDefault="009056DE" w:rsidP="004D1C17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283AA408" w14:textId="3047E2E4" w:rsidR="009056DE" w:rsidRDefault="004D1C17" w:rsidP="004D1C17">
            <w:pPr>
              <w:jc w:val="center"/>
            </w:pPr>
            <w:r>
              <w:t>1-5-8</w:t>
            </w:r>
          </w:p>
        </w:tc>
        <w:tc>
          <w:tcPr>
            <w:tcW w:w="2096" w:type="dxa"/>
          </w:tcPr>
          <w:p w14:paraId="6CB39A4D" w14:textId="2FC09AAA" w:rsidR="009056DE" w:rsidRDefault="00935CFC" w:rsidP="004D1C17">
            <w:pPr>
              <w:jc w:val="center"/>
            </w:pPr>
            <w:r>
              <w:t>8</w:t>
            </w:r>
          </w:p>
        </w:tc>
      </w:tr>
      <w:tr w:rsidR="009056DE" w14:paraId="5BE38920" w14:textId="77777777" w:rsidTr="00C92676">
        <w:tc>
          <w:tcPr>
            <w:tcW w:w="1668" w:type="dxa"/>
          </w:tcPr>
          <w:p w14:paraId="6A64333D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10EA5E5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9FF09E6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984" w:type="dxa"/>
          </w:tcPr>
          <w:p w14:paraId="582B8FE0" w14:textId="77777777" w:rsidR="009056DE" w:rsidRDefault="009056DE" w:rsidP="004D1C17">
            <w:pPr>
              <w:jc w:val="center"/>
            </w:pPr>
          </w:p>
        </w:tc>
        <w:tc>
          <w:tcPr>
            <w:tcW w:w="1874" w:type="dxa"/>
          </w:tcPr>
          <w:p w14:paraId="1A3B5D9E" w14:textId="1C3424E0" w:rsidR="009056DE" w:rsidRDefault="00E73D5A" w:rsidP="004D1C17">
            <w:pPr>
              <w:jc w:val="center"/>
              <w:rPr>
                <w:noProof/>
                <w:lang w:eastAsia="fr-BE"/>
              </w:rPr>
            </w:pP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560C5872" wp14:editId="32A9FC02">
                  <wp:extent cx="757596" cy="679009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28336AF" w14:textId="17776E6F" w:rsidR="009056DE" w:rsidRDefault="0044787C" w:rsidP="004D1C17">
            <w:pPr>
              <w:jc w:val="center"/>
            </w:pP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3E35B676" wp14:editId="2DA5AFA0">
                  <wp:extent cx="757596" cy="679009"/>
                  <wp:effectExtent l="0" t="0" r="444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2ED5D1EF" w14:textId="47AD2A00" w:rsidR="009056DE" w:rsidRDefault="009056DE" w:rsidP="004D1C17">
            <w:pPr>
              <w:jc w:val="center"/>
            </w:pPr>
          </w:p>
        </w:tc>
      </w:tr>
    </w:tbl>
    <w:p w14:paraId="43107F85" w14:textId="77777777" w:rsidR="00E73D5A" w:rsidRDefault="00E73D5A" w:rsidP="00041ACA">
      <w:pPr>
        <w:jc w:val="center"/>
        <w:rPr>
          <w:sz w:val="24"/>
          <w:szCs w:val="24"/>
        </w:rPr>
      </w:pPr>
    </w:p>
    <w:p w14:paraId="7495CFA7" w14:textId="7AFF628C" w:rsidR="0047234B" w:rsidRPr="004D1C17" w:rsidRDefault="006C5E4B" w:rsidP="004D1C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ENTION : </w:t>
      </w:r>
      <w:r w:rsidR="00041ACA" w:rsidRPr="00C43F8A">
        <w:rPr>
          <w:sz w:val="24"/>
          <w:szCs w:val="24"/>
        </w:rPr>
        <w:t>les menus végétariens peuvent contenir des produits laitiers</w:t>
      </w:r>
      <w:r w:rsidR="00041ACA">
        <w:rPr>
          <w:sz w:val="24"/>
          <w:szCs w:val="24"/>
        </w:rPr>
        <w:t xml:space="preserve">                                </w:t>
      </w:r>
      <w:proofErr w:type="gramStart"/>
      <w:r w:rsidR="00041ACA">
        <w:rPr>
          <w:sz w:val="24"/>
          <w:szCs w:val="24"/>
        </w:rPr>
        <w:t xml:space="preserve">   </w:t>
      </w:r>
      <w:r w:rsidR="00041ACA" w:rsidRPr="00C43F8A">
        <w:rPr>
          <w:sz w:val="24"/>
          <w:szCs w:val="24"/>
        </w:rPr>
        <w:t>(</w:t>
      </w:r>
      <w:proofErr w:type="gramEnd"/>
      <w:r w:rsidR="00041ACA" w:rsidRPr="00C43F8A">
        <w:rPr>
          <w:sz w:val="24"/>
          <w:szCs w:val="24"/>
        </w:rPr>
        <w:t>crème, fromage) ou des œufs mais ne c</w:t>
      </w:r>
      <w:r w:rsidR="00BD20C5">
        <w:rPr>
          <w:sz w:val="24"/>
          <w:szCs w:val="24"/>
        </w:rPr>
        <w:t>ontiennent ni viande, ni poisso</w:t>
      </w:r>
      <w:r w:rsidR="004D1C17">
        <w:rPr>
          <w:sz w:val="24"/>
          <w:szCs w:val="24"/>
        </w:rPr>
        <w:t>n</w:t>
      </w:r>
    </w:p>
    <w:p w14:paraId="6B85510D" w14:textId="7E253601" w:rsidR="00041ACA" w:rsidRPr="006C5E4B" w:rsidRDefault="009C3BB7" w:rsidP="00601292">
      <w:pPr>
        <w:jc w:val="center"/>
        <w:rPr>
          <w:noProof/>
          <w:u w:val="single"/>
          <w:lang w:eastAsia="fr-BE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>MENU DU 2</w:t>
      </w:r>
      <w:r w:rsidR="00842D37">
        <w:rPr>
          <w:rFonts w:ascii="Calibri" w:hAnsi="Calibri" w:cs="Calibri"/>
          <w:sz w:val="32"/>
          <w:szCs w:val="32"/>
          <w:u w:val="single"/>
        </w:rPr>
        <w:t>2</w:t>
      </w:r>
      <w:r>
        <w:rPr>
          <w:rFonts w:ascii="Calibri" w:hAnsi="Calibri" w:cs="Calibri"/>
          <w:sz w:val="32"/>
          <w:szCs w:val="32"/>
          <w:u w:val="single"/>
        </w:rPr>
        <w:t xml:space="preserve"> AU </w:t>
      </w:r>
      <w:r w:rsidR="00842D37">
        <w:rPr>
          <w:rFonts w:ascii="Calibri" w:hAnsi="Calibri" w:cs="Calibri"/>
          <w:sz w:val="32"/>
          <w:szCs w:val="32"/>
          <w:u w:val="single"/>
        </w:rPr>
        <w:t>26</w:t>
      </w:r>
      <w:r>
        <w:rPr>
          <w:rFonts w:ascii="Calibri" w:hAnsi="Calibri" w:cs="Calibri"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u w:val="single"/>
        </w:rPr>
        <w:t>avriI</w:t>
      </w:r>
      <w:proofErr w:type="spellEnd"/>
      <w:r>
        <w:rPr>
          <w:rFonts w:ascii="Calibri" w:hAnsi="Calibri" w:cs="Calibri"/>
          <w:sz w:val="32"/>
          <w:szCs w:val="32"/>
          <w:u w:val="single"/>
        </w:rPr>
        <w:t xml:space="preserve"> 202</w:t>
      </w:r>
      <w:r w:rsidR="00842D37">
        <w:rPr>
          <w:rFonts w:ascii="Calibri" w:hAnsi="Calibri" w:cs="Calibri"/>
          <w:sz w:val="32"/>
          <w:szCs w:val="32"/>
          <w:u w:val="single"/>
        </w:rPr>
        <w:t>4</w:t>
      </w:r>
    </w:p>
    <w:p w14:paraId="74834147" w14:textId="77777777" w:rsidR="00041ACA" w:rsidRDefault="00041ACA" w:rsidP="00041ACA">
      <w:r>
        <w:rPr>
          <w:noProof/>
          <w:lang w:eastAsia="fr-BE"/>
        </w:rPr>
        <w:drawing>
          <wp:inline distT="0" distB="0" distL="0" distR="0" wp14:anchorId="104F2D45" wp14:editId="48885861">
            <wp:extent cx="5759450" cy="1640218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2"/>
        <w:gridCol w:w="2053"/>
        <w:gridCol w:w="1711"/>
        <w:gridCol w:w="1662"/>
        <w:gridCol w:w="1972"/>
      </w:tblGrid>
      <w:tr w:rsidR="009C0CAE" w14:paraId="6FFF5465" w14:textId="77777777" w:rsidTr="009C0CAE">
        <w:tc>
          <w:tcPr>
            <w:tcW w:w="1668" w:type="dxa"/>
          </w:tcPr>
          <w:p w14:paraId="6A6C2DD0" w14:textId="77777777" w:rsidR="009056DE" w:rsidRPr="00836B9C" w:rsidRDefault="009056DE" w:rsidP="009056DE">
            <w:pPr>
              <w:rPr>
                <w:lang w:val="fr-FR"/>
              </w:rPr>
            </w:pPr>
          </w:p>
        </w:tc>
        <w:tc>
          <w:tcPr>
            <w:tcW w:w="2126" w:type="dxa"/>
          </w:tcPr>
          <w:p w14:paraId="5326697D" w14:textId="1F78F8A9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58306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732" w:type="dxa"/>
          </w:tcPr>
          <w:p w14:paraId="03A9D3F4" w14:textId="2B0BF624" w:rsidR="009056DE" w:rsidRPr="00836B9C" w:rsidRDefault="009056DE" w:rsidP="00583068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58306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670" w:type="dxa"/>
          </w:tcPr>
          <w:p w14:paraId="2534EE91" w14:textId="4E8E517E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58306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014" w:type="dxa"/>
          </w:tcPr>
          <w:p w14:paraId="7AB0E99E" w14:textId="5D89F794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58306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9C0CAE" w:rsidRPr="00601292" w14:paraId="222071B2" w14:textId="77777777" w:rsidTr="009C0CAE">
        <w:tc>
          <w:tcPr>
            <w:tcW w:w="1668" w:type="dxa"/>
          </w:tcPr>
          <w:p w14:paraId="3155AC97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3ECAE71C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0910F73D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6AE99F5F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601292">
              <w:rPr>
                <w:rFonts w:ascii="Chalkboard" w:hAnsi="Chalkboard" w:cs="Calibri"/>
                <w:sz w:val="28"/>
                <w:szCs w:val="28"/>
                <w:lang w:val="fr-FR"/>
              </w:rPr>
              <w:t>Plat</w:t>
            </w:r>
          </w:p>
        </w:tc>
        <w:tc>
          <w:tcPr>
            <w:tcW w:w="2126" w:type="dxa"/>
          </w:tcPr>
          <w:p w14:paraId="1F93F2E7" w14:textId="77777777" w:rsidR="009C0CAE" w:rsidRPr="00601292" w:rsidRDefault="009C0CAE" w:rsidP="00601292">
            <w:pPr>
              <w:jc w:val="center"/>
              <w:rPr>
                <w:sz w:val="28"/>
                <w:szCs w:val="28"/>
              </w:rPr>
            </w:pPr>
          </w:p>
          <w:p w14:paraId="04330EF8" w14:textId="77777777" w:rsidR="00601292" w:rsidRPr="00601292" w:rsidRDefault="00601292" w:rsidP="00601292">
            <w:pPr>
              <w:jc w:val="center"/>
              <w:rPr>
                <w:sz w:val="28"/>
                <w:szCs w:val="28"/>
              </w:rPr>
            </w:pPr>
          </w:p>
          <w:p w14:paraId="4C30B59B" w14:textId="77777777" w:rsidR="004D1C17" w:rsidRDefault="00601292" w:rsidP="00601292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 xml:space="preserve">Boulette </w:t>
            </w:r>
          </w:p>
          <w:p w14:paraId="5CE4D0BB" w14:textId="2854DE54" w:rsidR="00583068" w:rsidRPr="00601292" w:rsidRDefault="004D1C17" w:rsidP="00601292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>Sauce</w:t>
            </w:r>
            <w:r w:rsidR="00601292" w:rsidRPr="00601292">
              <w:rPr>
                <w:sz w:val="28"/>
                <w:szCs w:val="28"/>
              </w:rPr>
              <w:t xml:space="preserve"> Liégeoise</w:t>
            </w:r>
          </w:p>
          <w:p w14:paraId="1B14E569" w14:textId="77777777" w:rsidR="00601292" w:rsidRPr="00601292" w:rsidRDefault="00601292" w:rsidP="00601292">
            <w:pPr>
              <w:jc w:val="center"/>
              <w:rPr>
                <w:sz w:val="28"/>
                <w:szCs w:val="28"/>
              </w:rPr>
            </w:pPr>
          </w:p>
          <w:p w14:paraId="784256B4" w14:textId="103B42C9" w:rsidR="00601292" w:rsidRPr="00601292" w:rsidRDefault="009F2B8D" w:rsidP="00601292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>Ebly</w:t>
            </w:r>
          </w:p>
        </w:tc>
        <w:tc>
          <w:tcPr>
            <w:tcW w:w="1732" w:type="dxa"/>
          </w:tcPr>
          <w:p w14:paraId="24052A12" w14:textId="77777777" w:rsidR="009C0CAE" w:rsidRPr="00601292" w:rsidRDefault="00583068" w:rsidP="006012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92">
              <w:rPr>
                <w:b/>
                <w:sz w:val="28"/>
                <w:szCs w:val="28"/>
                <w:u w:val="single"/>
              </w:rPr>
              <w:t>Végétarien</w:t>
            </w:r>
          </w:p>
          <w:p w14:paraId="752BBB58" w14:textId="77777777" w:rsidR="00935CFC" w:rsidRPr="00601292" w:rsidRDefault="00935CFC" w:rsidP="0060129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BF11C3" w14:textId="6A4C87F1" w:rsidR="009750A7" w:rsidRPr="00601292" w:rsidRDefault="004D1C17" w:rsidP="00601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lette</w:t>
            </w:r>
          </w:p>
          <w:p w14:paraId="221923CF" w14:textId="77777777" w:rsidR="009750A7" w:rsidRPr="00601292" w:rsidRDefault="009750A7" w:rsidP="00601292">
            <w:pPr>
              <w:jc w:val="center"/>
              <w:rPr>
                <w:sz w:val="28"/>
                <w:szCs w:val="28"/>
              </w:rPr>
            </w:pPr>
          </w:p>
          <w:p w14:paraId="397F77FE" w14:textId="77777777" w:rsidR="009750A7" w:rsidRDefault="009750A7" w:rsidP="00601292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>Potée de poireaux</w:t>
            </w:r>
          </w:p>
          <w:p w14:paraId="71E43A5B" w14:textId="635235CC" w:rsidR="004D1C17" w:rsidRPr="004D1C17" w:rsidRDefault="004D1C17" w:rsidP="00601292">
            <w:pPr>
              <w:jc w:val="center"/>
              <w:rPr>
                <w:color w:val="00B050"/>
                <w:sz w:val="20"/>
                <w:szCs w:val="20"/>
              </w:rPr>
            </w:pPr>
            <w:r w:rsidRPr="004D1C17">
              <w:rPr>
                <w:color w:val="00B050"/>
                <w:sz w:val="20"/>
                <w:szCs w:val="20"/>
              </w:rPr>
              <w:t>Légumes frais</w:t>
            </w:r>
          </w:p>
          <w:p w14:paraId="6A2B2329" w14:textId="77777777" w:rsidR="00935CFC" w:rsidRPr="00601292" w:rsidRDefault="00935CFC" w:rsidP="0060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14:paraId="13F0DE93" w14:textId="7C493497" w:rsidR="009750A7" w:rsidRPr="00601292" w:rsidRDefault="00601292" w:rsidP="0060129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1292">
              <w:rPr>
                <w:b/>
                <w:bCs/>
                <w:sz w:val="28"/>
                <w:szCs w:val="28"/>
                <w:u w:val="single"/>
              </w:rPr>
              <w:t>Servir froid</w:t>
            </w:r>
          </w:p>
          <w:p w14:paraId="1A97587D" w14:textId="71F87DE5" w:rsidR="00BD20C5" w:rsidRDefault="00601292" w:rsidP="00601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êches au thon</w:t>
            </w:r>
          </w:p>
          <w:p w14:paraId="3248A260" w14:textId="5F41DC4F" w:rsidR="00601292" w:rsidRDefault="00601292" w:rsidP="00601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 râpée</w:t>
            </w:r>
          </w:p>
          <w:p w14:paraId="310C0EAA" w14:textId="3D7F5D28" w:rsidR="004D1C17" w:rsidRPr="004D1C17" w:rsidRDefault="004D1C17" w:rsidP="00601292">
            <w:pPr>
              <w:jc w:val="center"/>
              <w:rPr>
                <w:color w:val="00B050"/>
                <w:sz w:val="20"/>
                <w:szCs w:val="20"/>
              </w:rPr>
            </w:pPr>
            <w:r w:rsidRPr="004D1C17">
              <w:rPr>
                <w:color w:val="00B050"/>
                <w:sz w:val="20"/>
                <w:szCs w:val="20"/>
              </w:rPr>
              <w:t>Légumes frais</w:t>
            </w:r>
          </w:p>
          <w:p w14:paraId="2F911B4F" w14:textId="0DDF4692" w:rsidR="00601292" w:rsidRPr="00601292" w:rsidRDefault="00601292" w:rsidP="00601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de terre vinaigrette</w:t>
            </w:r>
          </w:p>
          <w:p w14:paraId="61EAA74A" w14:textId="77777777" w:rsidR="009750A7" w:rsidRPr="00601292" w:rsidRDefault="009750A7" w:rsidP="0060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14:paraId="0220B43A" w14:textId="34B1F279" w:rsidR="009056DE" w:rsidRPr="00601292" w:rsidRDefault="00601292" w:rsidP="006012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92">
              <w:rPr>
                <w:b/>
                <w:sz w:val="28"/>
                <w:szCs w:val="28"/>
                <w:u w:val="single"/>
              </w:rPr>
              <w:t>Cuisine</w:t>
            </w:r>
            <w:r w:rsidR="009C0CAE" w:rsidRPr="00601292">
              <w:rPr>
                <w:b/>
                <w:sz w:val="28"/>
                <w:szCs w:val="28"/>
                <w:u w:val="single"/>
              </w:rPr>
              <w:t xml:space="preserve"> du </w:t>
            </w:r>
            <w:r>
              <w:rPr>
                <w:b/>
                <w:sz w:val="28"/>
                <w:szCs w:val="28"/>
                <w:u w:val="single"/>
              </w:rPr>
              <w:t>M</w:t>
            </w:r>
            <w:r w:rsidR="009C0CAE" w:rsidRPr="00601292">
              <w:rPr>
                <w:b/>
                <w:sz w:val="28"/>
                <w:szCs w:val="28"/>
                <w:u w:val="single"/>
              </w:rPr>
              <w:t>onde</w:t>
            </w:r>
          </w:p>
          <w:p w14:paraId="3BAECF97" w14:textId="33363E01" w:rsidR="005C2EAC" w:rsidRPr="00601292" w:rsidRDefault="00601292" w:rsidP="006012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hili</w:t>
            </w:r>
          </w:p>
          <w:p w14:paraId="3C5EA861" w14:textId="77777777" w:rsidR="009056DE" w:rsidRPr="00601292" w:rsidRDefault="009056DE" w:rsidP="00601292">
            <w:pPr>
              <w:jc w:val="center"/>
              <w:rPr>
                <w:sz w:val="28"/>
                <w:szCs w:val="28"/>
              </w:rPr>
            </w:pPr>
          </w:p>
          <w:p w14:paraId="587D7DE8" w14:textId="77777777" w:rsidR="00601292" w:rsidRDefault="00601292" w:rsidP="00601292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>Chili corn carne</w:t>
            </w:r>
          </w:p>
          <w:p w14:paraId="166E5786" w14:textId="55074AD4" w:rsidR="00601292" w:rsidRPr="00601292" w:rsidRDefault="00601292" w:rsidP="00601292">
            <w:pPr>
              <w:jc w:val="center"/>
              <w:rPr>
                <w:sz w:val="20"/>
                <w:szCs w:val="20"/>
              </w:rPr>
            </w:pPr>
            <w:r w:rsidRPr="00601292">
              <w:rPr>
                <w:sz w:val="20"/>
                <w:szCs w:val="20"/>
              </w:rPr>
              <w:t>(Allégé en viande)</w:t>
            </w:r>
          </w:p>
        </w:tc>
      </w:tr>
      <w:tr w:rsidR="009C0CAE" w:rsidRPr="00601292" w14:paraId="7B0ED51D" w14:textId="77777777" w:rsidTr="009C0CAE">
        <w:tc>
          <w:tcPr>
            <w:tcW w:w="1668" w:type="dxa"/>
          </w:tcPr>
          <w:p w14:paraId="51B66E1D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4"/>
                <w:szCs w:val="24"/>
                <w:lang w:val="fr-FR"/>
              </w:rPr>
            </w:pPr>
            <w:r w:rsidRPr="00601292">
              <w:rPr>
                <w:rFonts w:ascii="Chalkboard" w:hAnsi="Chalkboard" w:cs="Calibri"/>
                <w:sz w:val="24"/>
                <w:szCs w:val="24"/>
                <w:lang w:val="fr-FR"/>
              </w:rPr>
              <w:t>Allergène(s)</w:t>
            </w:r>
          </w:p>
        </w:tc>
        <w:tc>
          <w:tcPr>
            <w:tcW w:w="2126" w:type="dxa"/>
          </w:tcPr>
          <w:p w14:paraId="5EAB2E11" w14:textId="77777777" w:rsidR="009056DE" w:rsidRPr="00601292" w:rsidRDefault="0044787C" w:rsidP="009056DE">
            <w:pPr>
              <w:jc w:val="center"/>
              <w:rPr>
                <w:sz w:val="24"/>
                <w:szCs w:val="24"/>
              </w:rPr>
            </w:pPr>
            <w:r w:rsidRPr="00601292">
              <w:rPr>
                <w:sz w:val="24"/>
                <w:szCs w:val="24"/>
              </w:rPr>
              <w:t>8</w:t>
            </w:r>
          </w:p>
        </w:tc>
        <w:tc>
          <w:tcPr>
            <w:tcW w:w="1732" w:type="dxa"/>
          </w:tcPr>
          <w:p w14:paraId="681332B7" w14:textId="77777777" w:rsidR="009056DE" w:rsidRPr="00601292" w:rsidRDefault="0044787C" w:rsidP="009056DE">
            <w:pPr>
              <w:jc w:val="center"/>
              <w:rPr>
                <w:sz w:val="24"/>
                <w:szCs w:val="24"/>
              </w:rPr>
            </w:pPr>
            <w:r w:rsidRPr="00601292">
              <w:rPr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14:paraId="438D8FF0" w14:textId="77777777" w:rsidR="009056DE" w:rsidRPr="00601292" w:rsidRDefault="0044787C" w:rsidP="009056DE">
            <w:pPr>
              <w:jc w:val="center"/>
              <w:rPr>
                <w:sz w:val="24"/>
                <w:szCs w:val="24"/>
              </w:rPr>
            </w:pPr>
            <w:r w:rsidRPr="00601292">
              <w:rPr>
                <w:sz w:val="24"/>
                <w:szCs w:val="24"/>
              </w:rPr>
              <w:t>6-7</w:t>
            </w:r>
          </w:p>
        </w:tc>
        <w:tc>
          <w:tcPr>
            <w:tcW w:w="2014" w:type="dxa"/>
          </w:tcPr>
          <w:p w14:paraId="28D7D4E3" w14:textId="6BFFCA93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</w:tr>
      <w:tr w:rsidR="009C0CAE" w:rsidRPr="00601292" w14:paraId="1CD4F19B" w14:textId="77777777" w:rsidTr="009C0CAE">
        <w:tc>
          <w:tcPr>
            <w:tcW w:w="1668" w:type="dxa"/>
          </w:tcPr>
          <w:p w14:paraId="0312B2C6" w14:textId="77777777" w:rsidR="009056DE" w:rsidRPr="00601292" w:rsidRDefault="009056DE" w:rsidP="009056DE">
            <w:pPr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7F610581" w14:textId="77777777" w:rsidR="009056DE" w:rsidRPr="00601292" w:rsidRDefault="009056DE" w:rsidP="009056DE">
            <w:pPr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601292">
              <w:rPr>
                <w:rFonts w:ascii="Chalkboard" w:hAnsi="Chalkboard" w:cs="Calibri"/>
                <w:sz w:val="28"/>
                <w:szCs w:val="28"/>
                <w:lang w:val="fr-FR"/>
              </w:rPr>
              <w:t>Note spéciale</w:t>
            </w:r>
          </w:p>
        </w:tc>
        <w:tc>
          <w:tcPr>
            <w:tcW w:w="2126" w:type="dxa"/>
          </w:tcPr>
          <w:p w14:paraId="481D332E" w14:textId="77777777" w:rsidR="009056DE" w:rsidRPr="00601292" w:rsidRDefault="009056DE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14:paraId="23414C4C" w14:textId="77777777" w:rsidR="009056DE" w:rsidRPr="00601292" w:rsidRDefault="00F7784F" w:rsidP="009056DE">
            <w:pPr>
              <w:jc w:val="center"/>
              <w:rPr>
                <w:sz w:val="28"/>
                <w:szCs w:val="28"/>
              </w:rPr>
            </w:pPr>
            <w:r w:rsidRPr="00601292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1B35070" wp14:editId="4721B24D">
                  <wp:extent cx="757596" cy="679009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1B18B842" w14:textId="77777777" w:rsidR="009056DE" w:rsidRPr="00601292" w:rsidRDefault="009056DE" w:rsidP="00365E57">
            <w:pPr>
              <w:jc w:val="center"/>
              <w:rPr>
                <w:sz w:val="28"/>
                <w:szCs w:val="28"/>
              </w:rPr>
            </w:pPr>
            <w:r w:rsidRPr="00601292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2C2171A" wp14:editId="1AFD2633">
                  <wp:extent cx="866775" cy="357391"/>
                  <wp:effectExtent l="0" t="0" r="0" b="508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1E617BBE" w14:textId="77777777" w:rsidR="009056DE" w:rsidRPr="00601292" w:rsidRDefault="00F7784F" w:rsidP="009056DE">
            <w:pPr>
              <w:jc w:val="center"/>
              <w:rPr>
                <w:sz w:val="28"/>
                <w:szCs w:val="28"/>
              </w:rPr>
            </w:pPr>
            <w:r w:rsidRPr="00601292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CAF3FC6" wp14:editId="6A2E998B">
                  <wp:extent cx="757596" cy="679009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CAE" w:rsidRPr="00601292" w14:paraId="78CEDFCD" w14:textId="77777777" w:rsidTr="009C0CAE">
        <w:tc>
          <w:tcPr>
            <w:tcW w:w="1668" w:type="dxa"/>
          </w:tcPr>
          <w:p w14:paraId="30458906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76A66A1E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601292">
              <w:rPr>
                <w:rFonts w:ascii="Chalkboard" w:hAnsi="Chalkboard" w:cs="Calibri"/>
                <w:sz w:val="28"/>
                <w:szCs w:val="28"/>
                <w:lang w:val="fr-FR"/>
              </w:rPr>
              <w:t>Dessert</w:t>
            </w:r>
          </w:p>
          <w:p w14:paraId="6941F0EA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21C43021" w14:textId="77777777" w:rsidR="009056DE" w:rsidRPr="00601292" w:rsidRDefault="009056DE" w:rsidP="009056DE">
            <w:pPr>
              <w:jc w:val="center"/>
              <w:rPr>
                <w:sz w:val="28"/>
                <w:szCs w:val="28"/>
              </w:rPr>
            </w:pPr>
          </w:p>
          <w:p w14:paraId="7E7723C6" w14:textId="080D6DA8" w:rsidR="009056DE" w:rsidRPr="00601292" w:rsidRDefault="004D1C17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me</w:t>
            </w:r>
          </w:p>
        </w:tc>
        <w:tc>
          <w:tcPr>
            <w:tcW w:w="1732" w:type="dxa"/>
          </w:tcPr>
          <w:p w14:paraId="3BA44F34" w14:textId="77777777" w:rsidR="00365E57" w:rsidRPr="00601292" w:rsidRDefault="00365E57" w:rsidP="00365E57">
            <w:pPr>
              <w:jc w:val="center"/>
              <w:rPr>
                <w:sz w:val="28"/>
                <w:szCs w:val="28"/>
              </w:rPr>
            </w:pPr>
          </w:p>
          <w:p w14:paraId="297F4380" w14:textId="77777777" w:rsidR="009056DE" w:rsidRPr="00601292" w:rsidRDefault="00365E57" w:rsidP="00F7784F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>F</w:t>
            </w:r>
            <w:r w:rsidR="009056DE" w:rsidRPr="00601292">
              <w:rPr>
                <w:sz w:val="28"/>
                <w:szCs w:val="28"/>
              </w:rPr>
              <w:t xml:space="preserve">romage blanc </w:t>
            </w:r>
            <w:r w:rsidR="00F7784F" w:rsidRPr="00601292">
              <w:rPr>
                <w:sz w:val="28"/>
                <w:szCs w:val="28"/>
              </w:rPr>
              <w:t>sucré</w:t>
            </w:r>
          </w:p>
        </w:tc>
        <w:tc>
          <w:tcPr>
            <w:tcW w:w="1670" w:type="dxa"/>
          </w:tcPr>
          <w:p w14:paraId="124D5587" w14:textId="77777777" w:rsidR="00365E57" w:rsidRPr="00601292" w:rsidRDefault="00365E57" w:rsidP="00365E57">
            <w:pPr>
              <w:jc w:val="center"/>
              <w:rPr>
                <w:sz w:val="28"/>
                <w:szCs w:val="28"/>
              </w:rPr>
            </w:pPr>
          </w:p>
          <w:p w14:paraId="3BD6CF38" w14:textId="77777777" w:rsidR="009056DE" w:rsidRPr="00601292" w:rsidRDefault="00365E57" w:rsidP="00365E57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>P</w:t>
            </w:r>
            <w:r w:rsidR="009056DE" w:rsidRPr="00601292">
              <w:rPr>
                <w:sz w:val="28"/>
                <w:szCs w:val="28"/>
              </w:rPr>
              <w:t>udding chocolat</w:t>
            </w:r>
          </w:p>
          <w:p w14:paraId="3AD87382" w14:textId="77777777" w:rsidR="009056DE" w:rsidRPr="00601292" w:rsidRDefault="00365E57" w:rsidP="00365E57">
            <w:pPr>
              <w:jc w:val="center"/>
              <w:rPr>
                <w:sz w:val="28"/>
                <w:szCs w:val="28"/>
              </w:rPr>
            </w:pPr>
            <w:r w:rsidRPr="00601292">
              <w:rPr>
                <w:rFonts w:ascii="Mistral" w:hAnsi="Mistral" w:cs="Calibri"/>
                <w:color w:val="92D050"/>
                <w:sz w:val="28"/>
                <w:szCs w:val="28"/>
                <w:lang w:val="fr-FR"/>
              </w:rPr>
              <w:t>Lait bio</w:t>
            </w:r>
          </w:p>
        </w:tc>
        <w:tc>
          <w:tcPr>
            <w:tcW w:w="2014" w:type="dxa"/>
          </w:tcPr>
          <w:p w14:paraId="05FDDA45" w14:textId="77777777" w:rsidR="009056DE" w:rsidRDefault="009056DE" w:rsidP="009F2B8D">
            <w:pPr>
              <w:rPr>
                <w:sz w:val="28"/>
                <w:szCs w:val="28"/>
              </w:rPr>
            </w:pPr>
          </w:p>
          <w:p w14:paraId="0CECF064" w14:textId="4B6EB34E" w:rsidR="009F2B8D" w:rsidRPr="00601292" w:rsidRDefault="009F2B8D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édoine de fruits</w:t>
            </w:r>
          </w:p>
        </w:tc>
      </w:tr>
      <w:tr w:rsidR="009C0CAE" w:rsidRPr="00601292" w14:paraId="65B5A5C0" w14:textId="77777777" w:rsidTr="009C0CAE">
        <w:tc>
          <w:tcPr>
            <w:tcW w:w="1668" w:type="dxa"/>
          </w:tcPr>
          <w:p w14:paraId="336CB382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4"/>
                <w:szCs w:val="24"/>
                <w:lang w:val="fr-FR"/>
              </w:rPr>
            </w:pPr>
            <w:r w:rsidRPr="00601292">
              <w:rPr>
                <w:rFonts w:ascii="Chalkboard" w:hAnsi="Chalkboard" w:cs="Calibri"/>
                <w:sz w:val="24"/>
                <w:szCs w:val="24"/>
                <w:lang w:val="fr-FR"/>
              </w:rPr>
              <w:t>Allergène(s)</w:t>
            </w:r>
          </w:p>
        </w:tc>
        <w:tc>
          <w:tcPr>
            <w:tcW w:w="2126" w:type="dxa"/>
          </w:tcPr>
          <w:p w14:paraId="6C2F5BC3" w14:textId="77777777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FE04A5D" w14:textId="77777777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  <w:r w:rsidRPr="00601292">
              <w:rPr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14:paraId="0A91BBD0" w14:textId="77777777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  <w:r w:rsidRPr="00601292">
              <w:rPr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14:paraId="13DECEF1" w14:textId="77777777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</w:tr>
      <w:tr w:rsidR="009C0CAE" w:rsidRPr="00601292" w14:paraId="767A7543" w14:textId="77777777" w:rsidTr="009C0CAE">
        <w:tc>
          <w:tcPr>
            <w:tcW w:w="1668" w:type="dxa"/>
          </w:tcPr>
          <w:p w14:paraId="04A4AB6B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3C50D43B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03EAA34B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601292">
              <w:rPr>
                <w:rFonts w:ascii="Chalkboard" w:hAnsi="Chalkboard" w:cs="Calibri"/>
                <w:sz w:val="28"/>
                <w:szCs w:val="28"/>
                <w:lang w:val="fr-FR"/>
              </w:rPr>
              <w:t>Note spéciale</w:t>
            </w:r>
          </w:p>
        </w:tc>
        <w:tc>
          <w:tcPr>
            <w:tcW w:w="2126" w:type="dxa"/>
          </w:tcPr>
          <w:p w14:paraId="5B872F23" w14:textId="77777777" w:rsidR="009056DE" w:rsidRPr="00601292" w:rsidRDefault="009056DE" w:rsidP="009056DE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14:paraId="6C284913" w14:textId="77777777" w:rsidR="009056DE" w:rsidRPr="00601292" w:rsidRDefault="009056DE" w:rsidP="009056DE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14:paraId="6088454D" w14:textId="77777777" w:rsidR="009056DE" w:rsidRPr="00601292" w:rsidRDefault="00365E57" w:rsidP="009056DE">
            <w:pPr>
              <w:rPr>
                <w:sz w:val="28"/>
                <w:szCs w:val="28"/>
              </w:rPr>
            </w:pPr>
            <w:r w:rsidRPr="00601292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8C56B33" wp14:editId="68AE471C">
                  <wp:extent cx="757596" cy="679009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66D78E49" w14:textId="77777777" w:rsidR="009056DE" w:rsidRPr="00601292" w:rsidRDefault="009056DE" w:rsidP="009056DE">
            <w:pPr>
              <w:rPr>
                <w:sz w:val="28"/>
                <w:szCs w:val="28"/>
              </w:rPr>
            </w:pPr>
          </w:p>
        </w:tc>
      </w:tr>
    </w:tbl>
    <w:p w14:paraId="52F17703" w14:textId="77777777" w:rsidR="009056DE" w:rsidRPr="00601292" w:rsidRDefault="009056DE" w:rsidP="009056DE">
      <w:pPr>
        <w:jc w:val="center"/>
        <w:rPr>
          <w:sz w:val="28"/>
          <w:szCs w:val="28"/>
        </w:rPr>
      </w:pPr>
    </w:p>
    <w:p w14:paraId="146F88AE" w14:textId="77777777" w:rsidR="006C5E4B" w:rsidRPr="00601292" w:rsidRDefault="006C5E4B" w:rsidP="009056DE">
      <w:pPr>
        <w:jc w:val="center"/>
        <w:rPr>
          <w:sz w:val="24"/>
          <w:szCs w:val="24"/>
        </w:rPr>
      </w:pPr>
      <w:r w:rsidRPr="00601292">
        <w:rPr>
          <w:sz w:val="24"/>
          <w:szCs w:val="24"/>
        </w:rPr>
        <w:t>ATTENTION</w:t>
      </w:r>
      <w:r w:rsidR="00041ACA" w:rsidRPr="00601292">
        <w:rPr>
          <w:sz w:val="24"/>
          <w:szCs w:val="24"/>
        </w:rPr>
        <w:t xml:space="preserve"> : les menus végétariens peuvent contenir des produits laitiers                                </w:t>
      </w:r>
      <w:proofErr w:type="gramStart"/>
      <w:r w:rsidR="00041ACA" w:rsidRPr="00601292">
        <w:rPr>
          <w:sz w:val="24"/>
          <w:szCs w:val="24"/>
        </w:rPr>
        <w:t xml:space="preserve">   (</w:t>
      </w:r>
      <w:proofErr w:type="gramEnd"/>
      <w:r w:rsidR="00041ACA" w:rsidRPr="00601292">
        <w:rPr>
          <w:sz w:val="24"/>
          <w:szCs w:val="24"/>
        </w:rPr>
        <w:t>crème, fromage) ou des œufs mais ne contiennent ni viande, ni poisson</w:t>
      </w:r>
    </w:p>
    <w:sectPr w:rsidR="006C5E4B" w:rsidRPr="00601292" w:rsidSect="0042700A">
      <w:footerReference w:type="default" r:id="rId11"/>
      <w:pgSz w:w="11906" w:h="16838"/>
      <w:pgMar w:top="1418" w:right="1418" w:bottom="1418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E1D3" w14:textId="77777777" w:rsidR="00A35D77" w:rsidRDefault="00A35D77" w:rsidP="00C43F8A">
      <w:pPr>
        <w:spacing w:after="0" w:line="240" w:lineRule="auto"/>
      </w:pPr>
      <w:r>
        <w:separator/>
      </w:r>
    </w:p>
  </w:endnote>
  <w:endnote w:type="continuationSeparator" w:id="0">
    <w:p w14:paraId="6C82EA0A" w14:textId="77777777" w:rsidR="00A35D77" w:rsidRDefault="00A35D77" w:rsidP="00C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655A" w14:textId="77777777" w:rsidR="00C43F8A" w:rsidRDefault="00D54B72" w:rsidP="00D54B72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24AD0D7C" wp14:editId="1DEB0CEA">
          <wp:extent cx="590204" cy="48318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DCD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34" cy="48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5D5B2FB1" wp14:editId="0E418C78">
          <wp:extent cx="590204" cy="5902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MTMA_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25" cy="59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03B6920B" wp14:editId="0E0D5730">
          <wp:extent cx="806334" cy="54947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d’écran 2020-01-27 à 14.53.2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58" cy="5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8EDC3" w14:textId="77777777" w:rsidR="00C43F8A" w:rsidRDefault="00C43F8A">
    <w:pPr>
      <w:pStyle w:val="Pieddepage"/>
    </w:pPr>
  </w:p>
  <w:p w14:paraId="7C4610ED" w14:textId="77777777" w:rsidR="00C43F8A" w:rsidRDefault="00C43F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6827" w14:textId="77777777" w:rsidR="00A35D77" w:rsidRDefault="00A35D77" w:rsidP="00C43F8A">
      <w:pPr>
        <w:spacing w:after="0" w:line="240" w:lineRule="auto"/>
      </w:pPr>
      <w:r>
        <w:separator/>
      </w:r>
    </w:p>
  </w:footnote>
  <w:footnote w:type="continuationSeparator" w:id="0">
    <w:p w14:paraId="38658950" w14:textId="77777777" w:rsidR="00A35D77" w:rsidRDefault="00A35D77" w:rsidP="00C43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F9"/>
    <w:rsid w:val="000225BA"/>
    <w:rsid w:val="00041ACA"/>
    <w:rsid w:val="00091820"/>
    <w:rsid w:val="000D6EDB"/>
    <w:rsid w:val="000F1B74"/>
    <w:rsid w:val="00132700"/>
    <w:rsid w:val="00183511"/>
    <w:rsid w:val="002349F2"/>
    <w:rsid w:val="00251441"/>
    <w:rsid w:val="0025300F"/>
    <w:rsid w:val="00266E6B"/>
    <w:rsid w:val="002E16FF"/>
    <w:rsid w:val="00365E57"/>
    <w:rsid w:val="003854B4"/>
    <w:rsid w:val="00402332"/>
    <w:rsid w:val="0042700A"/>
    <w:rsid w:val="0044787C"/>
    <w:rsid w:val="004617D4"/>
    <w:rsid w:val="0047234B"/>
    <w:rsid w:val="004A7ADB"/>
    <w:rsid w:val="004D1C17"/>
    <w:rsid w:val="00551CF9"/>
    <w:rsid w:val="00583068"/>
    <w:rsid w:val="005A2B0A"/>
    <w:rsid w:val="005C2EAC"/>
    <w:rsid w:val="00601292"/>
    <w:rsid w:val="00602D6D"/>
    <w:rsid w:val="0062177C"/>
    <w:rsid w:val="00691AA8"/>
    <w:rsid w:val="006C5E4B"/>
    <w:rsid w:val="007D06DC"/>
    <w:rsid w:val="00816572"/>
    <w:rsid w:val="00842D37"/>
    <w:rsid w:val="00865CFB"/>
    <w:rsid w:val="0089484B"/>
    <w:rsid w:val="008B0935"/>
    <w:rsid w:val="009056DE"/>
    <w:rsid w:val="00935CFC"/>
    <w:rsid w:val="009750A7"/>
    <w:rsid w:val="009C0CAE"/>
    <w:rsid w:val="009C3BB7"/>
    <w:rsid w:val="009F2B8D"/>
    <w:rsid w:val="00A35D77"/>
    <w:rsid w:val="00AA22C5"/>
    <w:rsid w:val="00AA2792"/>
    <w:rsid w:val="00AF3C07"/>
    <w:rsid w:val="00B260B1"/>
    <w:rsid w:val="00B818FE"/>
    <w:rsid w:val="00BA12CA"/>
    <w:rsid w:val="00BB184D"/>
    <w:rsid w:val="00BD20C5"/>
    <w:rsid w:val="00BE686F"/>
    <w:rsid w:val="00C43F8A"/>
    <w:rsid w:val="00C92676"/>
    <w:rsid w:val="00CD2051"/>
    <w:rsid w:val="00CE39BA"/>
    <w:rsid w:val="00CE6673"/>
    <w:rsid w:val="00D54B72"/>
    <w:rsid w:val="00D5788A"/>
    <w:rsid w:val="00DA1A76"/>
    <w:rsid w:val="00E72567"/>
    <w:rsid w:val="00E73D5A"/>
    <w:rsid w:val="00F548F7"/>
    <w:rsid w:val="00F7784F"/>
    <w:rsid w:val="00FA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25CF"/>
  <w15:docId w15:val="{A977FD7F-F976-4599-AF98-989D786C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8A"/>
  </w:style>
  <w:style w:type="paragraph" w:styleId="Pieddepage">
    <w:name w:val="footer"/>
    <w:basedOn w:val="Normal"/>
    <w:link w:val="Pieddepag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B272-85C1-4487-ACAA-0331BB39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tendael Mireille</dc:creator>
  <cp:lastModifiedBy>VANISTENDAEL Mireille</cp:lastModifiedBy>
  <cp:revision>3</cp:revision>
  <cp:lastPrinted>2024-03-20T14:13:00Z</cp:lastPrinted>
  <dcterms:created xsi:type="dcterms:W3CDTF">2024-03-24T11:49:00Z</dcterms:created>
  <dcterms:modified xsi:type="dcterms:W3CDTF">2024-03-24T12:44:00Z</dcterms:modified>
</cp:coreProperties>
</file>